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5F" w:rsidRPr="006F4616" w:rsidRDefault="00311E5F" w:rsidP="0031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6F4616"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  <w:lang w:eastAsia="ru-RU"/>
        </w:rPr>
        <w:t>2</w:t>
      </w:r>
      <w:r w:rsidRPr="006F4616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311E5F" w:rsidRPr="006F4616" w:rsidRDefault="00311E5F" w:rsidP="0031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6F4616"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311E5F" w:rsidRPr="006F4616" w:rsidRDefault="00311E5F" w:rsidP="0031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6F4616"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311E5F" w:rsidRPr="006F4616" w:rsidRDefault="005F4550" w:rsidP="00311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5F4550">
        <w:rPr>
          <w:rFonts w:ascii="Times New Roman" w:hAnsi="Times New Roman" w:cs="Times New Roman"/>
          <w:sz w:val="18"/>
          <w:szCs w:val="18"/>
          <w:lang w:eastAsia="ru-RU"/>
        </w:rPr>
        <w:t>1</w:t>
      </w:r>
      <w:r>
        <w:rPr>
          <w:rFonts w:ascii="Times New Roman" w:hAnsi="Times New Roman" w:cs="Times New Roman"/>
          <w:sz w:val="18"/>
          <w:szCs w:val="18"/>
          <w:lang w:eastAsia="ru-RU"/>
        </w:rPr>
        <w:t>8.12.2018 № 2859</w:t>
      </w:r>
      <w:bookmarkStart w:id="0" w:name="_GoBack"/>
      <w:bookmarkEnd w:id="0"/>
    </w:p>
    <w:p w:rsidR="00311E5F" w:rsidRDefault="00311E5F" w:rsidP="00311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5EB0" w:rsidRPr="003960D3" w:rsidRDefault="00311E5F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555EB0" w:rsidRPr="003960D3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 w:rsidRPr="003960D3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3960D3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960D3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  <w:r w:rsidR="004B5C4A" w:rsidRPr="003960D3">
        <w:rPr>
          <w:rFonts w:ascii="Times New Roman" w:hAnsi="Times New Roman" w:cs="Times New Roman"/>
          <w:sz w:val="20"/>
          <w:szCs w:val="20"/>
          <w:lang w:eastAsia="ru-RU"/>
        </w:rPr>
        <w:t>городского округа Домодедово</w:t>
      </w:r>
    </w:p>
    <w:p w:rsidR="00555EB0" w:rsidRPr="003960D3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960D3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3960D3">
        <w:rPr>
          <w:rFonts w:ascii="Times New Roman" w:hAnsi="Times New Roman" w:cs="Times New Roman"/>
          <w:sz w:val="20"/>
          <w:szCs w:val="20"/>
        </w:rPr>
        <w:t>Культура</w:t>
      </w:r>
      <w:r w:rsidRPr="003960D3">
        <w:rPr>
          <w:rFonts w:ascii="Times New Roman" w:hAnsi="Times New Roman" w:cs="Times New Roman"/>
          <w:sz w:val="20"/>
          <w:szCs w:val="20"/>
          <w:lang w:eastAsia="ru-RU"/>
        </w:rPr>
        <w:t xml:space="preserve"> городско</w:t>
      </w:r>
      <w:r w:rsidRPr="003960D3">
        <w:rPr>
          <w:rFonts w:ascii="Times New Roman" w:hAnsi="Times New Roman" w:cs="Times New Roman"/>
          <w:sz w:val="20"/>
          <w:szCs w:val="20"/>
        </w:rPr>
        <w:t>го</w:t>
      </w:r>
      <w:r w:rsidRPr="003960D3">
        <w:rPr>
          <w:rFonts w:ascii="Times New Roman" w:hAnsi="Times New Roman" w:cs="Times New Roman"/>
          <w:sz w:val="20"/>
          <w:szCs w:val="20"/>
          <w:lang w:eastAsia="ru-RU"/>
        </w:rPr>
        <w:t xml:space="preserve"> округ</w:t>
      </w:r>
      <w:r w:rsidRPr="003960D3">
        <w:rPr>
          <w:rFonts w:ascii="Times New Roman" w:hAnsi="Times New Roman" w:cs="Times New Roman"/>
          <w:sz w:val="20"/>
          <w:szCs w:val="20"/>
        </w:rPr>
        <w:t>а</w:t>
      </w:r>
      <w:r w:rsidRPr="003960D3">
        <w:rPr>
          <w:rFonts w:ascii="Times New Roman" w:hAnsi="Times New Roman" w:cs="Times New Roman"/>
          <w:sz w:val="20"/>
          <w:szCs w:val="20"/>
          <w:lang w:eastAsia="ru-RU"/>
        </w:rPr>
        <w:t xml:space="preserve"> Домодедово на 201</w:t>
      </w:r>
      <w:r w:rsidR="00714DDD" w:rsidRPr="003960D3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Pr="003960D3">
        <w:rPr>
          <w:rFonts w:ascii="Times New Roman" w:hAnsi="Times New Roman" w:cs="Times New Roman"/>
          <w:sz w:val="20"/>
          <w:szCs w:val="20"/>
          <w:lang w:eastAsia="ru-RU"/>
        </w:rPr>
        <w:t>-20</w:t>
      </w:r>
      <w:r w:rsidR="00714DDD" w:rsidRPr="003960D3">
        <w:rPr>
          <w:rFonts w:ascii="Times New Roman" w:hAnsi="Times New Roman" w:cs="Times New Roman"/>
          <w:sz w:val="20"/>
          <w:szCs w:val="20"/>
          <w:lang w:eastAsia="ru-RU"/>
        </w:rPr>
        <w:t>21</w:t>
      </w:r>
      <w:r w:rsidRPr="003960D3">
        <w:rPr>
          <w:rFonts w:ascii="Times New Roman" w:hAnsi="Times New Roman" w:cs="Times New Roman"/>
          <w:sz w:val="20"/>
          <w:szCs w:val="20"/>
          <w:lang w:eastAsia="ru-RU"/>
        </w:rPr>
        <w:t xml:space="preserve"> годы»</w:t>
      </w:r>
    </w:p>
    <w:p w:rsidR="009C473C" w:rsidRPr="003960D3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960D3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дово</w:t>
      </w:r>
    </w:p>
    <w:p w:rsidR="009C473C" w:rsidRPr="003960D3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960D3">
        <w:rPr>
          <w:rFonts w:ascii="Times New Roman" w:hAnsi="Times New Roman" w:cs="Times New Roman"/>
          <w:sz w:val="20"/>
          <w:szCs w:val="20"/>
          <w:lang w:eastAsia="ru-RU"/>
        </w:rPr>
        <w:t>от 10.11.2016 № 3537</w:t>
      </w:r>
    </w:p>
    <w:p w:rsidR="00A02EBB" w:rsidRPr="003960D3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3960D3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960D3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3960D3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960D3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3960D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60D3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3960D3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 </w:t>
      </w:r>
    </w:p>
    <w:p w:rsidR="00F22C91" w:rsidRPr="003960D3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960D3">
        <w:rPr>
          <w:rFonts w:ascii="Times New Roman" w:hAnsi="Times New Roman" w:cs="Times New Roman"/>
        </w:rPr>
        <w:t xml:space="preserve"> </w:t>
      </w:r>
      <w:r w:rsidRPr="003960D3">
        <w:rPr>
          <w:rFonts w:ascii="Times New Roman" w:hAnsi="Times New Roman" w:cs="Times New Roman"/>
          <w:sz w:val="24"/>
          <w:szCs w:val="24"/>
        </w:rPr>
        <w:t>«Культура городского округа Домодедово на 201</w:t>
      </w:r>
      <w:r w:rsidR="00714DDD" w:rsidRPr="003960D3">
        <w:rPr>
          <w:rFonts w:ascii="Times New Roman" w:hAnsi="Times New Roman" w:cs="Times New Roman"/>
          <w:sz w:val="24"/>
          <w:szCs w:val="24"/>
        </w:rPr>
        <w:t>7</w:t>
      </w:r>
      <w:r w:rsidRPr="003960D3">
        <w:rPr>
          <w:rFonts w:ascii="Times New Roman" w:hAnsi="Times New Roman" w:cs="Times New Roman"/>
          <w:sz w:val="24"/>
          <w:szCs w:val="24"/>
        </w:rPr>
        <w:t xml:space="preserve"> - 20</w:t>
      </w:r>
      <w:r w:rsidR="00714DDD" w:rsidRPr="003960D3">
        <w:rPr>
          <w:rFonts w:ascii="Times New Roman" w:hAnsi="Times New Roman" w:cs="Times New Roman"/>
          <w:sz w:val="24"/>
          <w:szCs w:val="24"/>
        </w:rPr>
        <w:t>21</w:t>
      </w:r>
      <w:r w:rsidRPr="003960D3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3960D3" w:rsidTr="00132442">
        <w:tc>
          <w:tcPr>
            <w:tcW w:w="2350" w:type="dxa"/>
            <w:vAlign w:val="center"/>
          </w:tcPr>
          <w:p w:rsidR="00180531" w:rsidRPr="003960D3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3960D3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3960D3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3960D3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3960D3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</w:t>
            </w:r>
            <w:proofErr w:type="gramStart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2864" w:type="dxa"/>
            <w:vAlign w:val="center"/>
          </w:tcPr>
          <w:p w:rsidR="00180531" w:rsidRPr="003960D3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3960D3" w:rsidTr="00132442">
        <w:tc>
          <w:tcPr>
            <w:tcW w:w="14786" w:type="dxa"/>
            <w:gridSpan w:val="5"/>
          </w:tcPr>
          <w:p w:rsidR="008B7786" w:rsidRPr="003960D3" w:rsidRDefault="008B7786" w:rsidP="00714DD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Мероприятия муниципальной программы «Культура городского округа Домодедово на 201</w:t>
            </w:r>
            <w:r w:rsidR="00714DDD" w:rsidRPr="00396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396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714DDD" w:rsidRPr="00396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396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575500" w:rsidRPr="003960D3" w:rsidTr="00132442">
        <w:trPr>
          <w:trHeight w:val="364"/>
        </w:trPr>
        <w:tc>
          <w:tcPr>
            <w:tcW w:w="2350" w:type="dxa"/>
            <w:vMerge w:val="restart"/>
          </w:tcPr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 муниципального бюджетного учреждения культуры  городского округа Домодедово "Историко-художественный музей"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575500" w:rsidRPr="003960D3" w:rsidRDefault="0057550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 w:val="restart"/>
          </w:tcPr>
          <w:p w:rsidR="00575500" w:rsidRPr="003960D3" w:rsidRDefault="00575500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575500" w:rsidRPr="003960D3" w:rsidRDefault="00575500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575500" w:rsidRPr="003960D3" w:rsidRDefault="00575500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3960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575500" w:rsidRPr="003960D3" w:rsidRDefault="00575500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575500" w:rsidRPr="003960D3" w:rsidRDefault="00575500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575500" w:rsidRPr="003960D3" w:rsidRDefault="00575500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25AA3" w:rsidRPr="003960D3" w:rsidRDefault="00025AA3" w:rsidP="00575500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75500" w:rsidRPr="003960D3" w:rsidRDefault="00BF7C13" w:rsidP="00575500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>44,00</w:t>
            </w:r>
            <w:r w:rsidR="00575500" w:rsidRPr="003960D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75500" w:rsidRPr="003960D3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575500" w:rsidRPr="003960D3" w:rsidRDefault="00575500" w:rsidP="005755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44,0</w:t>
            </w:r>
          </w:p>
          <w:p w:rsidR="00575500" w:rsidRPr="003960D3" w:rsidRDefault="00575500" w:rsidP="005755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  <w:r w:rsidR="00BF7C13" w:rsidRPr="003960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575500" w:rsidRPr="003960D3" w:rsidRDefault="00575500" w:rsidP="005755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0,0</w:t>
            </w:r>
            <w:r w:rsidR="00BF7C13" w:rsidRPr="00396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5500" w:rsidRPr="003960D3" w:rsidRDefault="00575500" w:rsidP="005755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0 –0,0</w:t>
            </w:r>
            <w:r w:rsidR="00BF7C13" w:rsidRPr="00396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5500" w:rsidRPr="003960D3" w:rsidRDefault="00575500" w:rsidP="005755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1-0,0</w:t>
            </w:r>
            <w:r w:rsidR="00BF7C13" w:rsidRPr="00396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64" w:type="dxa"/>
          </w:tcPr>
          <w:p w:rsidR="00575500" w:rsidRPr="003960D3" w:rsidRDefault="0057550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500" w:rsidRPr="003960D3" w:rsidTr="00132442">
        <w:trPr>
          <w:trHeight w:val="364"/>
        </w:trPr>
        <w:tc>
          <w:tcPr>
            <w:tcW w:w="2350" w:type="dxa"/>
            <w:vMerge/>
          </w:tcPr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575500" w:rsidRPr="003960D3" w:rsidRDefault="00575500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575500" w:rsidRPr="003960D3" w:rsidRDefault="00575500" w:rsidP="00A81AF6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75500" w:rsidRPr="003960D3" w:rsidRDefault="00BF667C" w:rsidP="00A81AF6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>31 888,20</w:t>
            </w:r>
            <w:r w:rsidR="00575500" w:rsidRPr="003960D3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575500" w:rsidRPr="003960D3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6 318,5</w:t>
            </w:r>
          </w:p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  <w:r w:rsidR="00BF667C" w:rsidRPr="003960D3">
              <w:rPr>
                <w:rFonts w:ascii="Times New Roman" w:hAnsi="Times New Roman" w:cs="Times New Roman"/>
                <w:sz w:val="20"/>
                <w:szCs w:val="20"/>
              </w:rPr>
              <w:t>5 751,70</w:t>
            </w:r>
          </w:p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BF667C" w:rsidRPr="003960D3">
              <w:rPr>
                <w:rFonts w:ascii="Times New Roman" w:hAnsi="Times New Roman" w:cs="Times New Roman"/>
                <w:sz w:val="20"/>
                <w:szCs w:val="20"/>
              </w:rPr>
              <w:t>6 606,00</w:t>
            </w:r>
          </w:p>
          <w:p w:rsidR="0074421E" w:rsidRPr="003960D3" w:rsidRDefault="00575500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0 –</w:t>
            </w:r>
            <w:r w:rsidR="00BF667C" w:rsidRPr="003960D3">
              <w:rPr>
                <w:rFonts w:ascii="Times New Roman" w:hAnsi="Times New Roman" w:cs="Times New Roman"/>
                <w:sz w:val="20"/>
                <w:szCs w:val="20"/>
              </w:rPr>
              <w:t>6 606,00</w:t>
            </w:r>
          </w:p>
          <w:p w:rsidR="0074421E" w:rsidRPr="003960D3" w:rsidRDefault="00575500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BF667C" w:rsidRPr="003960D3">
              <w:rPr>
                <w:rFonts w:ascii="Times New Roman" w:hAnsi="Times New Roman" w:cs="Times New Roman"/>
                <w:sz w:val="20"/>
                <w:szCs w:val="20"/>
              </w:rPr>
              <w:t>6 606,00</w:t>
            </w:r>
          </w:p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575500" w:rsidRPr="003960D3" w:rsidRDefault="0057550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89F" w:rsidRPr="003960D3" w:rsidTr="00132442">
        <w:trPr>
          <w:trHeight w:val="364"/>
        </w:trPr>
        <w:tc>
          <w:tcPr>
            <w:tcW w:w="2350" w:type="dxa"/>
            <w:vMerge w:val="restart"/>
          </w:tcPr>
          <w:p w:rsidR="00F3689F" w:rsidRPr="003960D3" w:rsidRDefault="00F3689F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F3689F" w:rsidRPr="003960D3" w:rsidRDefault="00F3689F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 w:val="restart"/>
          </w:tcPr>
          <w:p w:rsidR="00F3689F" w:rsidRPr="003960D3" w:rsidRDefault="00F3689F" w:rsidP="00F36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F3689F" w:rsidRPr="003960D3" w:rsidRDefault="00F3689F" w:rsidP="006F5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F3689F" w:rsidRPr="003960D3" w:rsidRDefault="00F3689F" w:rsidP="006F5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F3689F" w:rsidRPr="003960D3" w:rsidRDefault="00F3689F" w:rsidP="006F5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F3689F" w:rsidRPr="003960D3" w:rsidRDefault="00F3689F" w:rsidP="006F5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F3689F" w:rsidRPr="003960D3" w:rsidRDefault="00F3689F" w:rsidP="006F54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F3689F" w:rsidRPr="003960D3" w:rsidRDefault="00F3689F" w:rsidP="00F3689F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Всего: </w:t>
            </w:r>
          </w:p>
          <w:p w:rsidR="00F3689F" w:rsidRPr="003960D3" w:rsidRDefault="007E0E97" w:rsidP="00F3689F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>259,40</w:t>
            </w:r>
            <w:r w:rsidR="00F3689F" w:rsidRPr="003960D3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3689F" w:rsidRPr="003960D3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3689F" w:rsidRPr="003960D3" w:rsidRDefault="00F3689F" w:rsidP="00F368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  <w:r w:rsidR="007E0E97" w:rsidRPr="003960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3689F" w:rsidRPr="003960D3" w:rsidRDefault="00F3689F" w:rsidP="00F368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  <w:r w:rsidR="007E0E97" w:rsidRPr="003960D3">
              <w:rPr>
                <w:rFonts w:ascii="Times New Roman" w:hAnsi="Times New Roman" w:cs="Times New Roman"/>
                <w:sz w:val="20"/>
                <w:szCs w:val="20"/>
              </w:rPr>
              <w:t>259,40</w:t>
            </w:r>
          </w:p>
          <w:p w:rsidR="00F3689F" w:rsidRPr="003960D3" w:rsidRDefault="00F3689F" w:rsidP="00F368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7E0E97" w:rsidRPr="003960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3689F" w:rsidRPr="003960D3" w:rsidRDefault="00F3689F" w:rsidP="00F368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0 –</w:t>
            </w:r>
            <w:r w:rsidR="007E0E97" w:rsidRPr="003960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3689F" w:rsidRPr="003960D3" w:rsidRDefault="00F3689F" w:rsidP="00F368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7E0E97" w:rsidRPr="003960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3689F" w:rsidRDefault="00F3689F" w:rsidP="00F3689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3960D3" w:rsidRDefault="003960D3" w:rsidP="00F3689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3960D3" w:rsidRDefault="003960D3" w:rsidP="00F3689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3960D3" w:rsidRDefault="003960D3" w:rsidP="00F3689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3960D3" w:rsidRPr="003960D3" w:rsidRDefault="003960D3" w:rsidP="00F3689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F3689F" w:rsidRPr="003960D3" w:rsidRDefault="00F3689F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89F" w:rsidRPr="003960D3" w:rsidTr="00132442">
        <w:trPr>
          <w:trHeight w:val="364"/>
        </w:trPr>
        <w:tc>
          <w:tcPr>
            <w:tcW w:w="2350" w:type="dxa"/>
            <w:vMerge/>
          </w:tcPr>
          <w:p w:rsidR="00F3689F" w:rsidRPr="003960D3" w:rsidRDefault="00F3689F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F3689F" w:rsidRPr="003960D3" w:rsidRDefault="00F3689F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F3689F" w:rsidRPr="003960D3" w:rsidRDefault="00F3689F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3689F" w:rsidRPr="003960D3" w:rsidRDefault="00F3689F" w:rsidP="00F3689F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3689F" w:rsidRPr="003960D3" w:rsidRDefault="007E0E97" w:rsidP="00F3689F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>92,30</w:t>
            </w:r>
            <w:r w:rsidR="00F3689F" w:rsidRPr="003960D3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3689F" w:rsidRPr="003960D3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3689F" w:rsidRPr="003960D3" w:rsidRDefault="00F3689F" w:rsidP="00F368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  <w:r w:rsidR="007E0E97" w:rsidRPr="003960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3689F" w:rsidRPr="003960D3" w:rsidRDefault="00F3689F" w:rsidP="00F368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  <w:r w:rsidR="007E0E97" w:rsidRPr="003960D3">
              <w:rPr>
                <w:rFonts w:ascii="Times New Roman" w:hAnsi="Times New Roman" w:cs="Times New Roman"/>
                <w:sz w:val="20"/>
                <w:szCs w:val="20"/>
              </w:rPr>
              <w:t>92,30</w:t>
            </w:r>
          </w:p>
          <w:p w:rsidR="00F3689F" w:rsidRPr="003960D3" w:rsidRDefault="00F3689F" w:rsidP="00F368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7E0E97" w:rsidRPr="003960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3689F" w:rsidRPr="003960D3" w:rsidRDefault="00F3689F" w:rsidP="00F368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0 –</w:t>
            </w:r>
            <w:r w:rsidR="007E0E97" w:rsidRPr="003960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3689F" w:rsidRPr="003960D3" w:rsidRDefault="00F3689F" w:rsidP="00F368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7E0E97" w:rsidRPr="003960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3689F" w:rsidRPr="003960D3" w:rsidRDefault="00F3689F" w:rsidP="00A81AF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F3689F" w:rsidRPr="003960D3" w:rsidRDefault="00F3689F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500" w:rsidRPr="003960D3" w:rsidTr="00132442">
        <w:trPr>
          <w:trHeight w:val="972"/>
        </w:trPr>
        <w:tc>
          <w:tcPr>
            <w:tcW w:w="2350" w:type="dxa"/>
          </w:tcPr>
          <w:p w:rsidR="00575500" w:rsidRPr="003960D3" w:rsidRDefault="00575500" w:rsidP="009833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организации и проведения в учреждениях культуры  мероприятий различного уровня 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575500" w:rsidRPr="003960D3" w:rsidRDefault="0057550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  <w:p w:rsidR="00575500" w:rsidRPr="003960D3" w:rsidRDefault="0057550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00" w:rsidRPr="003960D3" w:rsidRDefault="0057550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00" w:rsidRPr="003960D3" w:rsidRDefault="0057550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0" w:type="dxa"/>
          </w:tcPr>
          <w:p w:rsidR="00575500" w:rsidRPr="003960D3" w:rsidRDefault="00575500" w:rsidP="006B67EF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3960D3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3960D3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3960D3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3960D3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3960D3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3960D3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575500" w:rsidRPr="003960D3" w:rsidRDefault="00575500" w:rsidP="006B67EF">
            <w:pPr>
              <w:pStyle w:val="Default"/>
              <w:rPr>
                <w:color w:val="auto"/>
                <w:sz w:val="18"/>
                <w:szCs w:val="18"/>
              </w:rPr>
            </w:pPr>
            <w:r w:rsidRPr="003960D3">
              <w:rPr>
                <w:color w:val="auto"/>
                <w:sz w:val="18"/>
                <w:szCs w:val="18"/>
              </w:rPr>
              <w:t xml:space="preserve">Где: </w:t>
            </w:r>
          </w:p>
          <w:p w:rsidR="00575500" w:rsidRPr="003960D3" w:rsidRDefault="00575500" w:rsidP="006B67EF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3960D3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3960D3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575500" w:rsidRPr="003960D3" w:rsidRDefault="00575500" w:rsidP="00FA23D8">
            <w:pPr>
              <w:pStyle w:val="Default"/>
              <w:rPr>
                <w:color w:val="auto"/>
                <w:sz w:val="18"/>
                <w:szCs w:val="18"/>
              </w:rPr>
            </w:pPr>
            <w:r w:rsidRPr="003960D3">
              <w:rPr>
                <w:color w:val="auto"/>
                <w:sz w:val="18"/>
                <w:szCs w:val="18"/>
              </w:rPr>
              <w:t xml:space="preserve">Сар </w:t>
            </w:r>
            <w:proofErr w:type="gramStart"/>
            <w:r w:rsidRPr="003960D3">
              <w:rPr>
                <w:color w:val="auto"/>
                <w:sz w:val="18"/>
                <w:szCs w:val="18"/>
              </w:rPr>
              <w:t>–с</w:t>
            </w:r>
            <w:proofErr w:type="gramEnd"/>
            <w:r w:rsidRPr="003960D3">
              <w:rPr>
                <w:color w:val="auto"/>
                <w:sz w:val="18"/>
                <w:szCs w:val="18"/>
              </w:rPr>
              <w:t>тоимость аренды оборудования;</w:t>
            </w:r>
          </w:p>
          <w:p w:rsidR="00575500" w:rsidRPr="003960D3" w:rsidRDefault="00575500" w:rsidP="006B67EF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3960D3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3960D3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575500" w:rsidRPr="003960D3" w:rsidRDefault="00575500" w:rsidP="006B67EF">
            <w:pPr>
              <w:pStyle w:val="Default"/>
              <w:rPr>
                <w:color w:val="auto"/>
                <w:sz w:val="18"/>
                <w:szCs w:val="18"/>
              </w:rPr>
            </w:pPr>
            <w:r w:rsidRPr="003960D3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3960D3">
              <w:rPr>
                <w:color w:val="auto"/>
                <w:sz w:val="18"/>
                <w:szCs w:val="18"/>
              </w:rPr>
              <w:t>.</w:t>
            </w:r>
            <w:proofErr w:type="gramEnd"/>
            <w:r w:rsidRPr="003960D3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3960D3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3960D3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575500" w:rsidRPr="003960D3" w:rsidRDefault="00575500" w:rsidP="006B67EF">
            <w:pPr>
              <w:pStyle w:val="Default"/>
              <w:rPr>
                <w:color w:val="auto"/>
                <w:sz w:val="18"/>
                <w:szCs w:val="18"/>
              </w:rPr>
            </w:pPr>
            <w:r w:rsidRPr="003960D3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575500" w:rsidRPr="003960D3" w:rsidRDefault="00575500" w:rsidP="006B67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575500" w:rsidRPr="003960D3" w:rsidRDefault="00575500" w:rsidP="00D70A0B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75500" w:rsidRPr="003960D3" w:rsidRDefault="005B36A3" w:rsidP="00C6454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  <w:r w:rsidR="009042AB" w:rsidRPr="003960D3">
              <w:rPr>
                <w:b/>
                <w:color w:val="auto"/>
                <w:sz w:val="20"/>
                <w:szCs w:val="20"/>
              </w:rPr>
              <w:t>0 936,60</w:t>
            </w:r>
            <w:r w:rsidR="00575500" w:rsidRPr="003960D3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575500" w:rsidRPr="003960D3" w:rsidRDefault="0057550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2017- </w:t>
            </w:r>
            <w:r w:rsidR="00AD2E85" w:rsidRPr="003960D3">
              <w:rPr>
                <w:rFonts w:ascii="Times New Roman" w:hAnsi="Times New Roman" w:cs="Times New Roman"/>
                <w:sz w:val="20"/>
                <w:szCs w:val="20"/>
              </w:rPr>
              <w:t>12 036,6</w:t>
            </w:r>
            <w:r w:rsidR="009042AB" w:rsidRPr="00396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5500" w:rsidRPr="003960D3" w:rsidRDefault="0057550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  <w:r w:rsidR="00FB3EB9" w:rsidRPr="003960D3">
              <w:rPr>
                <w:rFonts w:ascii="Times New Roman" w:hAnsi="Times New Roman" w:cs="Times New Roman"/>
                <w:sz w:val="20"/>
                <w:szCs w:val="20"/>
              </w:rPr>
              <w:t>17 900,00</w:t>
            </w:r>
          </w:p>
          <w:p w:rsidR="00AD2E85" w:rsidRPr="003960D3" w:rsidRDefault="00575500" w:rsidP="00AD2E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9042AB" w:rsidRPr="003960D3">
              <w:rPr>
                <w:rFonts w:ascii="Times New Roman" w:hAnsi="Times New Roman" w:cs="Times New Roman"/>
                <w:sz w:val="20"/>
                <w:szCs w:val="20"/>
              </w:rPr>
              <w:t>7 000,00</w:t>
            </w:r>
          </w:p>
          <w:p w:rsidR="00AD2E85" w:rsidRPr="003960D3" w:rsidRDefault="00575500" w:rsidP="00AD2E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9042AB" w:rsidRPr="003960D3">
              <w:rPr>
                <w:rFonts w:ascii="Times New Roman" w:hAnsi="Times New Roman" w:cs="Times New Roman"/>
                <w:sz w:val="20"/>
                <w:szCs w:val="20"/>
              </w:rPr>
              <w:t>7 000,0</w:t>
            </w:r>
          </w:p>
          <w:p w:rsidR="00AD2E85" w:rsidRPr="003960D3" w:rsidRDefault="00575500" w:rsidP="00AD2E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042AB" w:rsidRPr="003960D3">
              <w:rPr>
                <w:rFonts w:ascii="Times New Roman" w:hAnsi="Times New Roman" w:cs="Times New Roman"/>
                <w:sz w:val="20"/>
                <w:szCs w:val="20"/>
              </w:rPr>
              <w:t>7 000,0</w:t>
            </w:r>
          </w:p>
          <w:p w:rsidR="00575500" w:rsidRPr="003960D3" w:rsidRDefault="00575500" w:rsidP="00A81AF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575500" w:rsidRPr="003960D3" w:rsidRDefault="00575500" w:rsidP="002557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A9" w:rsidRPr="003960D3" w:rsidRDefault="00BA50A9" w:rsidP="002557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575500" w:rsidRPr="003960D3" w:rsidRDefault="0057550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00" w:rsidRPr="003960D3" w:rsidRDefault="0057550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500" w:rsidRPr="003960D3" w:rsidTr="00132442">
        <w:trPr>
          <w:trHeight w:val="364"/>
        </w:trPr>
        <w:tc>
          <w:tcPr>
            <w:tcW w:w="2350" w:type="dxa"/>
            <w:tcBorders>
              <w:bottom w:val="single" w:sz="4" w:space="0" w:color="auto"/>
            </w:tcBorders>
          </w:tcPr>
          <w:p w:rsidR="00575500" w:rsidRPr="003960D3" w:rsidRDefault="00575500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организации и проведения окружных фестивалей, конкурсов, выставок, проектов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575500" w:rsidRPr="003960D3" w:rsidRDefault="0057550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575500" w:rsidRPr="003960D3" w:rsidRDefault="00575500" w:rsidP="00A81AF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3960D3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3960D3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3960D3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3960D3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3960D3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3960D3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575500" w:rsidRPr="003960D3" w:rsidRDefault="00575500" w:rsidP="00A81AF6">
            <w:pPr>
              <w:pStyle w:val="Default"/>
              <w:rPr>
                <w:color w:val="auto"/>
                <w:sz w:val="18"/>
                <w:szCs w:val="18"/>
              </w:rPr>
            </w:pPr>
            <w:r w:rsidRPr="003960D3">
              <w:rPr>
                <w:color w:val="auto"/>
                <w:sz w:val="18"/>
                <w:szCs w:val="18"/>
              </w:rPr>
              <w:t xml:space="preserve">Где: </w:t>
            </w:r>
          </w:p>
          <w:p w:rsidR="00575500" w:rsidRPr="003960D3" w:rsidRDefault="00575500" w:rsidP="00A81AF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3960D3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3960D3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575500" w:rsidRPr="003960D3" w:rsidRDefault="00575500" w:rsidP="00A81AF6">
            <w:pPr>
              <w:pStyle w:val="Default"/>
              <w:rPr>
                <w:color w:val="auto"/>
                <w:sz w:val="18"/>
                <w:szCs w:val="18"/>
              </w:rPr>
            </w:pPr>
            <w:r w:rsidRPr="003960D3">
              <w:rPr>
                <w:color w:val="auto"/>
                <w:sz w:val="18"/>
                <w:szCs w:val="18"/>
              </w:rPr>
              <w:t xml:space="preserve">Сар </w:t>
            </w:r>
            <w:proofErr w:type="gramStart"/>
            <w:r w:rsidRPr="003960D3">
              <w:rPr>
                <w:color w:val="auto"/>
                <w:sz w:val="18"/>
                <w:szCs w:val="18"/>
              </w:rPr>
              <w:t>–с</w:t>
            </w:r>
            <w:proofErr w:type="gramEnd"/>
            <w:r w:rsidRPr="003960D3">
              <w:rPr>
                <w:color w:val="auto"/>
                <w:sz w:val="18"/>
                <w:szCs w:val="18"/>
              </w:rPr>
              <w:t>тоимость аренды оборудования;</w:t>
            </w:r>
          </w:p>
          <w:p w:rsidR="00575500" w:rsidRPr="003960D3" w:rsidRDefault="00575500" w:rsidP="00A81AF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3960D3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3960D3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575500" w:rsidRPr="003960D3" w:rsidRDefault="00575500" w:rsidP="00A81AF6">
            <w:pPr>
              <w:pStyle w:val="Default"/>
              <w:rPr>
                <w:color w:val="auto"/>
                <w:sz w:val="18"/>
                <w:szCs w:val="18"/>
              </w:rPr>
            </w:pPr>
            <w:r w:rsidRPr="003960D3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3960D3">
              <w:rPr>
                <w:color w:val="auto"/>
                <w:sz w:val="18"/>
                <w:szCs w:val="18"/>
              </w:rPr>
              <w:t>.</w:t>
            </w:r>
            <w:proofErr w:type="gramEnd"/>
            <w:r w:rsidRPr="003960D3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3960D3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3960D3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575500" w:rsidRPr="003960D3" w:rsidRDefault="00575500" w:rsidP="00A81AF6">
            <w:pPr>
              <w:pStyle w:val="Default"/>
              <w:rPr>
                <w:color w:val="auto"/>
                <w:sz w:val="18"/>
                <w:szCs w:val="18"/>
              </w:rPr>
            </w:pPr>
            <w:r w:rsidRPr="003960D3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575500" w:rsidRPr="003960D3" w:rsidRDefault="00575500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575500" w:rsidRPr="003960D3" w:rsidRDefault="00575500" w:rsidP="00A81AF6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75500" w:rsidRPr="003960D3" w:rsidRDefault="0058791A" w:rsidP="00A81AF6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>1 000,00</w:t>
            </w:r>
            <w:r w:rsidR="00575500" w:rsidRPr="003960D3">
              <w:rPr>
                <w:color w:val="auto"/>
                <w:sz w:val="20"/>
                <w:szCs w:val="20"/>
              </w:rPr>
              <w:t xml:space="preserve"> в том числе: </w:t>
            </w:r>
          </w:p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500,0</w:t>
            </w:r>
          </w:p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  <w:r w:rsidR="00AF5A58" w:rsidRPr="003960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58791A" w:rsidRPr="00396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791A" w:rsidRPr="00396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0 –0,</w:t>
            </w:r>
            <w:r w:rsidR="0058791A" w:rsidRPr="00396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5500" w:rsidRPr="003960D3" w:rsidRDefault="00575500" w:rsidP="005879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1-0,</w:t>
            </w:r>
            <w:r w:rsidR="0058791A" w:rsidRPr="00396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64" w:type="dxa"/>
          </w:tcPr>
          <w:p w:rsidR="00575500" w:rsidRPr="003960D3" w:rsidRDefault="0057550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500" w:rsidRPr="003960D3" w:rsidTr="00132442">
        <w:trPr>
          <w:trHeight w:val="364"/>
        </w:trPr>
        <w:tc>
          <w:tcPr>
            <w:tcW w:w="2350" w:type="dxa"/>
          </w:tcPr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священных юбилеям и круглым датам творческих коллективов</w:t>
            </w:r>
          </w:p>
        </w:tc>
        <w:tc>
          <w:tcPr>
            <w:tcW w:w="2166" w:type="dxa"/>
            <w:tcBorders>
              <w:top w:val="nil"/>
            </w:tcBorders>
          </w:tcPr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575500" w:rsidRPr="003960D3" w:rsidRDefault="00575500" w:rsidP="00A81AF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3960D3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3960D3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3960D3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3960D3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3960D3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3960D3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575500" w:rsidRPr="003960D3" w:rsidRDefault="00575500" w:rsidP="00A81AF6">
            <w:pPr>
              <w:pStyle w:val="Default"/>
              <w:rPr>
                <w:color w:val="auto"/>
                <w:sz w:val="18"/>
                <w:szCs w:val="18"/>
              </w:rPr>
            </w:pPr>
            <w:r w:rsidRPr="003960D3">
              <w:rPr>
                <w:color w:val="auto"/>
                <w:sz w:val="18"/>
                <w:szCs w:val="18"/>
              </w:rPr>
              <w:t xml:space="preserve">Где: </w:t>
            </w:r>
          </w:p>
          <w:p w:rsidR="00575500" w:rsidRPr="003960D3" w:rsidRDefault="00575500" w:rsidP="00A81AF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3960D3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3960D3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575500" w:rsidRPr="003960D3" w:rsidRDefault="00575500" w:rsidP="00A81AF6">
            <w:pPr>
              <w:pStyle w:val="Default"/>
              <w:rPr>
                <w:color w:val="auto"/>
                <w:sz w:val="18"/>
                <w:szCs w:val="18"/>
              </w:rPr>
            </w:pPr>
            <w:r w:rsidRPr="003960D3">
              <w:rPr>
                <w:color w:val="auto"/>
                <w:sz w:val="18"/>
                <w:szCs w:val="18"/>
              </w:rPr>
              <w:t xml:space="preserve">Сар </w:t>
            </w:r>
            <w:proofErr w:type="gramStart"/>
            <w:r w:rsidRPr="003960D3">
              <w:rPr>
                <w:color w:val="auto"/>
                <w:sz w:val="18"/>
                <w:szCs w:val="18"/>
              </w:rPr>
              <w:t>–с</w:t>
            </w:r>
            <w:proofErr w:type="gramEnd"/>
            <w:r w:rsidRPr="003960D3">
              <w:rPr>
                <w:color w:val="auto"/>
                <w:sz w:val="18"/>
                <w:szCs w:val="18"/>
              </w:rPr>
              <w:t>тоимость аренды оборудования;</w:t>
            </w:r>
          </w:p>
          <w:p w:rsidR="00575500" w:rsidRPr="003960D3" w:rsidRDefault="00575500" w:rsidP="00A81AF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3960D3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3960D3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575500" w:rsidRPr="003960D3" w:rsidRDefault="00575500" w:rsidP="00A81AF6">
            <w:pPr>
              <w:pStyle w:val="Default"/>
              <w:rPr>
                <w:color w:val="auto"/>
                <w:sz w:val="18"/>
                <w:szCs w:val="18"/>
              </w:rPr>
            </w:pPr>
            <w:r w:rsidRPr="003960D3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3960D3">
              <w:rPr>
                <w:color w:val="auto"/>
                <w:sz w:val="18"/>
                <w:szCs w:val="18"/>
              </w:rPr>
              <w:t>.</w:t>
            </w:r>
            <w:proofErr w:type="gramEnd"/>
            <w:r w:rsidRPr="003960D3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3960D3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3960D3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575500" w:rsidRPr="003960D3" w:rsidRDefault="00575500" w:rsidP="00A81AF6">
            <w:pPr>
              <w:pStyle w:val="Default"/>
              <w:rPr>
                <w:color w:val="auto"/>
                <w:sz w:val="18"/>
                <w:szCs w:val="18"/>
              </w:rPr>
            </w:pPr>
            <w:r w:rsidRPr="003960D3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575500" w:rsidRPr="003960D3" w:rsidRDefault="00575500" w:rsidP="00A81AF6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75500" w:rsidRPr="003960D3" w:rsidRDefault="0058791A" w:rsidP="00A81AF6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>400,00</w:t>
            </w:r>
            <w:r w:rsidR="00575500" w:rsidRPr="003960D3">
              <w:rPr>
                <w:color w:val="auto"/>
                <w:sz w:val="20"/>
                <w:szCs w:val="20"/>
              </w:rPr>
              <w:t xml:space="preserve">, в том числе: </w:t>
            </w:r>
          </w:p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</w:t>
            </w:r>
            <w:r w:rsidR="000631AD" w:rsidRPr="00396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  <w:r w:rsidR="000631AD" w:rsidRPr="00396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0,0</w:t>
            </w:r>
            <w:r w:rsidR="0058791A" w:rsidRPr="00396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631AD"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58791A" w:rsidRPr="00396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5500" w:rsidRPr="003960D3" w:rsidRDefault="00575500" w:rsidP="005879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0631AD" w:rsidRPr="003960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58791A" w:rsidRPr="00396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64" w:type="dxa"/>
          </w:tcPr>
          <w:p w:rsidR="00575500" w:rsidRPr="003960D3" w:rsidRDefault="0057550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500" w:rsidRPr="003960D3" w:rsidTr="00132442">
        <w:trPr>
          <w:trHeight w:val="364"/>
        </w:trPr>
        <w:tc>
          <w:tcPr>
            <w:tcW w:w="2350" w:type="dxa"/>
          </w:tcPr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в мероприятиях различного уровня</w:t>
            </w:r>
          </w:p>
        </w:tc>
        <w:tc>
          <w:tcPr>
            <w:tcW w:w="2166" w:type="dxa"/>
          </w:tcPr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575500" w:rsidRPr="003960D3" w:rsidRDefault="00575500" w:rsidP="00A81AF6">
            <w:pPr>
              <w:pStyle w:val="Default"/>
              <w:rPr>
                <w:color w:val="auto"/>
                <w:sz w:val="18"/>
                <w:szCs w:val="18"/>
              </w:rPr>
            </w:pPr>
            <w:r w:rsidRPr="003960D3">
              <w:rPr>
                <w:color w:val="auto"/>
                <w:sz w:val="18"/>
                <w:szCs w:val="18"/>
              </w:rPr>
              <w:t xml:space="preserve"> Включает в себя следующие затраты:</w:t>
            </w:r>
          </w:p>
          <w:p w:rsidR="00575500" w:rsidRPr="003960D3" w:rsidRDefault="00575500" w:rsidP="00A81AF6">
            <w:pPr>
              <w:pStyle w:val="Default"/>
              <w:rPr>
                <w:color w:val="auto"/>
                <w:sz w:val="18"/>
                <w:szCs w:val="18"/>
              </w:rPr>
            </w:pPr>
            <w:r w:rsidRPr="003960D3">
              <w:rPr>
                <w:color w:val="auto"/>
                <w:sz w:val="18"/>
                <w:szCs w:val="18"/>
              </w:rPr>
              <w:t>- Стоимость обучения 1 работника;</w:t>
            </w:r>
          </w:p>
          <w:p w:rsidR="00575500" w:rsidRPr="003960D3" w:rsidRDefault="00575500" w:rsidP="00A81AF6">
            <w:pPr>
              <w:pStyle w:val="Default"/>
              <w:rPr>
                <w:color w:val="auto"/>
                <w:sz w:val="18"/>
                <w:szCs w:val="18"/>
              </w:rPr>
            </w:pPr>
            <w:r w:rsidRPr="003960D3">
              <w:rPr>
                <w:color w:val="auto"/>
                <w:sz w:val="18"/>
                <w:szCs w:val="18"/>
              </w:rPr>
              <w:t>-Транспортные расходы;</w:t>
            </w:r>
          </w:p>
          <w:p w:rsidR="00575500" w:rsidRPr="003960D3" w:rsidRDefault="00575500" w:rsidP="00A81AF6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color w:val="auto"/>
                <w:sz w:val="18"/>
                <w:szCs w:val="18"/>
              </w:rPr>
              <w:t>-Командировочные расходы.</w:t>
            </w:r>
          </w:p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575500" w:rsidRPr="003960D3" w:rsidRDefault="00575500" w:rsidP="00A81AF6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75500" w:rsidRPr="003960D3" w:rsidRDefault="002A4C20" w:rsidP="00A81AF6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>4</w:t>
            </w:r>
            <w:r w:rsidR="00575500" w:rsidRPr="003960D3">
              <w:rPr>
                <w:b/>
                <w:bCs/>
                <w:color w:val="auto"/>
                <w:sz w:val="20"/>
                <w:szCs w:val="20"/>
              </w:rPr>
              <w:t>00,0</w:t>
            </w:r>
            <w:r w:rsidRPr="003960D3">
              <w:rPr>
                <w:b/>
                <w:bCs/>
                <w:color w:val="auto"/>
                <w:sz w:val="20"/>
                <w:szCs w:val="20"/>
              </w:rPr>
              <w:t>0</w:t>
            </w:r>
            <w:r w:rsidR="00575500" w:rsidRPr="003960D3">
              <w:rPr>
                <w:b/>
                <w:bCs/>
                <w:color w:val="auto"/>
                <w:sz w:val="20"/>
                <w:szCs w:val="20"/>
              </w:rPr>
              <w:t>,</w:t>
            </w:r>
            <w:r w:rsidR="00575500" w:rsidRPr="003960D3">
              <w:rPr>
                <w:color w:val="auto"/>
                <w:sz w:val="20"/>
                <w:szCs w:val="20"/>
              </w:rPr>
              <w:t xml:space="preserve"> в том числе: </w:t>
            </w:r>
          </w:p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200,0</w:t>
            </w:r>
          </w:p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200,0</w:t>
            </w:r>
          </w:p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2A4C20" w:rsidRPr="00396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2A4C20" w:rsidRPr="00396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5500" w:rsidRPr="003960D3" w:rsidRDefault="00575500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0 –0,0</w:t>
            </w:r>
            <w:r w:rsidR="002A4C20" w:rsidRPr="00396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5500" w:rsidRPr="003960D3" w:rsidRDefault="00575500" w:rsidP="002A4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0,0</w:t>
            </w:r>
            <w:r w:rsidR="002A4C20" w:rsidRPr="00396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E0917" w:rsidRPr="003960D3" w:rsidRDefault="004E0917" w:rsidP="002A4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17" w:rsidRPr="003960D3" w:rsidRDefault="004E0917" w:rsidP="002A4C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575500" w:rsidRPr="003960D3" w:rsidRDefault="0057550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E8" w:rsidRPr="003960D3" w:rsidTr="00132442">
        <w:trPr>
          <w:trHeight w:val="364"/>
        </w:trPr>
        <w:tc>
          <w:tcPr>
            <w:tcW w:w="2350" w:type="dxa"/>
            <w:vMerge w:val="restart"/>
          </w:tcPr>
          <w:p w:rsidR="00A771E8" w:rsidRPr="003960D3" w:rsidRDefault="00A771E8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деятельности  муниципального бюджетного учреждения  городского округа Домодедово "Центр культуры и досуга "Импульс"</w:t>
            </w:r>
          </w:p>
        </w:tc>
        <w:tc>
          <w:tcPr>
            <w:tcW w:w="2166" w:type="dxa"/>
          </w:tcPr>
          <w:p w:rsidR="00A771E8" w:rsidRPr="003960D3" w:rsidRDefault="00A771E8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  <w:p w:rsidR="00A771E8" w:rsidRPr="003960D3" w:rsidRDefault="00A771E8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1E8" w:rsidRPr="003960D3" w:rsidRDefault="00A771E8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0" w:type="dxa"/>
            <w:vMerge w:val="restart"/>
          </w:tcPr>
          <w:p w:rsidR="00A771E8" w:rsidRPr="003960D3" w:rsidRDefault="00A771E8" w:rsidP="00992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771E8" w:rsidRPr="003960D3" w:rsidRDefault="00A771E8" w:rsidP="00992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771E8" w:rsidRPr="003960D3" w:rsidRDefault="00A771E8" w:rsidP="00992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3960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771E8" w:rsidRPr="003960D3" w:rsidRDefault="00A771E8" w:rsidP="00992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A771E8" w:rsidRPr="003960D3" w:rsidRDefault="00A771E8" w:rsidP="00992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A771E8" w:rsidRPr="003960D3" w:rsidRDefault="00A771E8" w:rsidP="009921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A771E8" w:rsidRPr="003960D3" w:rsidRDefault="004E0917" w:rsidP="00A771E8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>2 254,00</w:t>
            </w:r>
            <w:r w:rsidR="00A771E8" w:rsidRPr="003960D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771E8" w:rsidRPr="003960D3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771E8" w:rsidRPr="003960D3" w:rsidRDefault="00A771E8" w:rsidP="00A771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2 254,0</w:t>
            </w:r>
          </w:p>
          <w:p w:rsidR="00A771E8" w:rsidRPr="003960D3" w:rsidRDefault="00A771E8" w:rsidP="00A771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  <w:r w:rsidR="004E0917" w:rsidRPr="003960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A771E8" w:rsidRPr="003960D3" w:rsidRDefault="00A771E8" w:rsidP="00A771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0,0</w:t>
            </w:r>
          </w:p>
          <w:p w:rsidR="00A771E8" w:rsidRPr="003960D3" w:rsidRDefault="00A771E8" w:rsidP="00A771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0 –0,0</w:t>
            </w:r>
          </w:p>
          <w:p w:rsidR="00A771E8" w:rsidRPr="003960D3" w:rsidRDefault="00A771E8" w:rsidP="00A771E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3960D3">
              <w:rPr>
                <w:color w:val="auto"/>
                <w:sz w:val="20"/>
                <w:szCs w:val="20"/>
              </w:rPr>
              <w:t>2021-0,0</w:t>
            </w:r>
          </w:p>
        </w:tc>
        <w:tc>
          <w:tcPr>
            <w:tcW w:w="2864" w:type="dxa"/>
          </w:tcPr>
          <w:p w:rsidR="00A771E8" w:rsidRPr="003960D3" w:rsidRDefault="00A771E8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E8" w:rsidRPr="003960D3" w:rsidTr="00132442">
        <w:trPr>
          <w:trHeight w:val="364"/>
        </w:trPr>
        <w:tc>
          <w:tcPr>
            <w:tcW w:w="2350" w:type="dxa"/>
            <w:vMerge/>
          </w:tcPr>
          <w:p w:rsidR="00A771E8" w:rsidRPr="003960D3" w:rsidRDefault="00A771E8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A771E8" w:rsidRPr="003960D3" w:rsidRDefault="00A771E8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771E8" w:rsidRPr="003960D3" w:rsidRDefault="00A771E8" w:rsidP="009921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771E8" w:rsidRPr="003960D3" w:rsidRDefault="00A771E8" w:rsidP="00D70A0B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771E8" w:rsidRPr="003960D3" w:rsidRDefault="004E0917" w:rsidP="00215643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>1 343 597,60</w:t>
            </w:r>
            <w:r w:rsidR="00A771E8" w:rsidRPr="003960D3">
              <w:rPr>
                <w:color w:val="auto"/>
                <w:sz w:val="20"/>
                <w:szCs w:val="20"/>
              </w:rPr>
              <w:t xml:space="preserve"> в том числе: </w:t>
            </w:r>
          </w:p>
          <w:p w:rsidR="00A771E8" w:rsidRPr="003960D3" w:rsidRDefault="00A771E8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236 685,0</w:t>
            </w:r>
          </w:p>
          <w:p w:rsidR="00A771E8" w:rsidRPr="003960D3" w:rsidRDefault="00A771E8" w:rsidP="00281B5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  <w:r w:rsidR="004E0917" w:rsidRPr="003960D3">
              <w:rPr>
                <w:rFonts w:ascii="Times New Roman" w:hAnsi="Times New Roman" w:cs="Times New Roman"/>
                <w:sz w:val="20"/>
                <w:szCs w:val="20"/>
              </w:rPr>
              <w:t>269 570,60</w:t>
            </w:r>
          </w:p>
          <w:p w:rsidR="00A771E8" w:rsidRPr="003960D3" w:rsidRDefault="00A771E8" w:rsidP="004A2DD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4E0917" w:rsidRPr="003960D3">
              <w:rPr>
                <w:rFonts w:ascii="Times New Roman" w:hAnsi="Times New Roman" w:cs="Times New Roman"/>
                <w:sz w:val="20"/>
                <w:szCs w:val="20"/>
              </w:rPr>
              <w:t>279 114,00</w:t>
            </w:r>
          </w:p>
          <w:p w:rsidR="00A771E8" w:rsidRPr="003960D3" w:rsidRDefault="00A771E8" w:rsidP="00AC37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0 –</w:t>
            </w:r>
            <w:r w:rsidR="004E0917" w:rsidRPr="003960D3">
              <w:rPr>
                <w:rFonts w:ascii="Times New Roman" w:hAnsi="Times New Roman" w:cs="Times New Roman"/>
                <w:sz w:val="20"/>
                <w:szCs w:val="20"/>
              </w:rPr>
              <w:t>279 114,00</w:t>
            </w:r>
          </w:p>
          <w:p w:rsidR="00A771E8" w:rsidRPr="003960D3" w:rsidRDefault="00A771E8" w:rsidP="00AC37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4E0917" w:rsidRPr="003960D3">
              <w:rPr>
                <w:rFonts w:ascii="Times New Roman" w:hAnsi="Times New Roman" w:cs="Times New Roman"/>
                <w:sz w:val="20"/>
                <w:szCs w:val="20"/>
              </w:rPr>
              <w:t>279 114,00</w:t>
            </w:r>
          </w:p>
          <w:p w:rsidR="00A771E8" w:rsidRPr="003960D3" w:rsidRDefault="00A771E8" w:rsidP="00281B5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1E8" w:rsidRPr="003960D3" w:rsidRDefault="00A771E8" w:rsidP="00A52F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771E8" w:rsidRPr="003960D3" w:rsidRDefault="00A771E8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350" w:rsidRPr="003960D3" w:rsidTr="00132442">
        <w:trPr>
          <w:trHeight w:val="364"/>
        </w:trPr>
        <w:tc>
          <w:tcPr>
            <w:tcW w:w="2350" w:type="dxa"/>
            <w:vMerge w:val="restart"/>
          </w:tcPr>
          <w:p w:rsidR="00214350" w:rsidRPr="003960D3" w:rsidRDefault="0021435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2166" w:type="dxa"/>
          </w:tcPr>
          <w:p w:rsidR="00214350" w:rsidRPr="003960D3" w:rsidRDefault="0021435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 w:val="restart"/>
          </w:tcPr>
          <w:p w:rsidR="00214350" w:rsidRPr="003960D3" w:rsidRDefault="00214350" w:rsidP="002143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14350" w:rsidRPr="003960D3" w:rsidRDefault="00214350" w:rsidP="002143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214350" w:rsidRPr="003960D3" w:rsidRDefault="00214350" w:rsidP="002143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214350" w:rsidRPr="003960D3" w:rsidRDefault="00214350" w:rsidP="002143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214350" w:rsidRPr="003960D3" w:rsidRDefault="00214350" w:rsidP="002143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214350" w:rsidRPr="003960D3" w:rsidRDefault="00214350" w:rsidP="0021435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214350" w:rsidRPr="008957BD" w:rsidRDefault="00214350" w:rsidP="00214350">
            <w:pPr>
              <w:pStyle w:val="Default"/>
              <w:rPr>
                <w:color w:val="auto"/>
                <w:sz w:val="20"/>
                <w:szCs w:val="20"/>
              </w:rPr>
            </w:pPr>
            <w:r w:rsidRPr="008957BD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4350" w:rsidRPr="008957BD" w:rsidRDefault="00BE2B02" w:rsidP="0021435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2 720,10</w:t>
            </w:r>
            <w:r w:rsidR="0090720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4350" w:rsidRPr="008957BD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4350" w:rsidRPr="008957BD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14350" w:rsidRPr="008957BD" w:rsidRDefault="00214350" w:rsidP="00CD3D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7BD">
              <w:rPr>
                <w:rFonts w:ascii="Times New Roman" w:hAnsi="Times New Roman" w:cs="Times New Roman"/>
                <w:sz w:val="20"/>
                <w:szCs w:val="20"/>
              </w:rPr>
              <w:t>2017-0,00</w:t>
            </w:r>
          </w:p>
          <w:p w:rsidR="00214350" w:rsidRPr="008957BD" w:rsidRDefault="00214350" w:rsidP="00CD3D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7BD"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  <w:r w:rsidR="00ED0A22" w:rsidRPr="008957BD">
              <w:rPr>
                <w:rFonts w:ascii="Times New Roman" w:hAnsi="Times New Roman" w:cs="Times New Roman"/>
                <w:sz w:val="20"/>
                <w:szCs w:val="20"/>
              </w:rPr>
              <w:t>22 720,10</w:t>
            </w:r>
          </w:p>
          <w:p w:rsidR="00214350" w:rsidRPr="008957BD" w:rsidRDefault="00214350" w:rsidP="00CD3D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7BD">
              <w:rPr>
                <w:rFonts w:ascii="Times New Roman" w:hAnsi="Times New Roman" w:cs="Times New Roman"/>
                <w:sz w:val="20"/>
                <w:szCs w:val="20"/>
              </w:rPr>
              <w:t>2019-0,00</w:t>
            </w:r>
          </w:p>
          <w:p w:rsidR="00214350" w:rsidRPr="008957BD" w:rsidRDefault="00214350" w:rsidP="00CD3D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57BD">
              <w:rPr>
                <w:rFonts w:ascii="Times New Roman" w:hAnsi="Times New Roman" w:cs="Times New Roman"/>
                <w:sz w:val="20"/>
                <w:szCs w:val="20"/>
              </w:rPr>
              <w:t>2020 –0,00</w:t>
            </w:r>
          </w:p>
          <w:p w:rsidR="00214350" w:rsidRPr="003960D3" w:rsidRDefault="00214350" w:rsidP="0021435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8957BD">
              <w:rPr>
                <w:color w:val="auto"/>
                <w:sz w:val="20"/>
                <w:szCs w:val="20"/>
              </w:rPr>
              <w:t>2021-0,00</w:t>
            </w:r>
          </w:p>
        </w:tc>
        <w:tc>
          <w:tcPr>
            <w:tcW w:w="2864" w:type="dxa"/>
          </w:tcPr>
          <w:p w:rsidR="00214350" w:rsidRPr="003960D3" w:rsidRDefault="0021435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88" w:rsidRPr="003960D3" w:rsidTr="00A81AF6">
        <w:trPr>
          <w:trHeight w:val="364"/>
        </w:trPr>
        <w:tc>
          <w:tcPr>
            <w:tcW w:w="2350" w:type="dxa"/>
            <w:vMerge/>
          </w:tcPr>
          <w:p w:rsidR="00CD3D88" w:rsidRPr="003960D3" w:rsidRDefault="00CD3D88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CD3D88" w:rsidRPr="003960D3" w:rsidRDefault="00CD3D88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CD3D88" w:rsidRPr="003960D3" w:rsidRDefault="00CD3D88" w:rsidP="009921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vAlign w:val="center"/>
          </w:tcPr>
          <w:p w:rsidR="00CD3D88" w:rsidRPr="003960D3" w:rsidRDefault="00CD3D88" w:rsidP="00CD3D88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CD3D88" w:rsidRPr="003960D3" w:rsidRDefault="0098303B" w:rsidP="00CD3D88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>4 853,40</w:t>
            </w:r>
            <w:r w:rsidR="00CD3D88" w:rsidRPr="003960D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D3D88" w:rsidRPr="003960D3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CD3D88" w:rsidRPr="003960D3" w:rsidRDefault="00CD3D88" w:rsidP="00CD3D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0,00</w:t>
            </w:r>
          </w:p>
          <w:p w:rsidR="00CD3D88" w:rsidRPr="003960D3" w:rsidRDefault="00CD3D88" w:rsidP="00CD3D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  <w:r w:rsidR="0098303B" w:rsidRPr="003960D3">
              <w:rPr>
                <w:rFonts w:ascii="Times New Roman" w:hAnsi="Times New Roman" w:cs="Times New Roman"/>
                <w:sz w:val="20"/>
                <w:szCs w:val="20"/>
              </w:rPr>
              <w:t>4 853,40</w:t>
            </w:r>
          </w:p>
          <w:p w:rsidR="00CD3D88" w:rsidRPr="003960D3" w:rsidRDefault="00CD3D88" w:rsidP="00CD3D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0,00</w:t>
            </w:r>
          </w:p>
          <w:p w:rsidR="00CD3D88" w:rsidRPr="003960D3" w:rsidRDefault="00CD3D88" w:rsidP="00CD3D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0 –0,00</w:t>
            </w:r>
          </w:p>
          <w:p w:rsidR="00CD3D88" w:rsidRPr="003960D3" w:rsidRDefault="00CD3D88" w:rsidP="00CD3D8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3960D3">
              <w:rPr>
                <w:color w:val="auto"/>
                <w:sz w:val="20"/>
                <w:szCs w:val="20"/>
              </w:rPr>
              <w:t>2021-0,00</w:t>
            </w:r>
          </w:p>
        </w:tc>
        <w:tc>
          <w:tcPr>
            <w:tcW w:w="2864" w:type="dxa"/>
          </w:tcPr>
          <w:p w:rsidR="00CD3D88" w:rsidRPr="003960D3" w:rsidRDefault="00CD3D88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88" w:rsidRPr="003960D3" w:rsidTr="00132442">
        <w:trPr>
          <w:trHeight w:val="364"/>
        </w:trPr>
        <w:tc>
          <w:tcPr>
            <w:tcW w:w="2350" w:type="dxa"/>
            <w:vMerge w:val="restart"/>
          </w:tcPr>
          <w:p w:rsidR="00CD3D88" w:rsidRPr="003960D3" w:rsidRDefault="00CD3D88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 муниципального автономного учреждения культуры 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Домодедово "Городской парк культуры и отдыха "Ёлочки"</w:t>
            </w:r>
          </w:p>
        </w:tc>
        <w:tc>
          <w:tcPr>
            <w:tcW w:w="2166" w:type="dxa"/>
          </w:tcPr>
          <w:p w:rsidR="00CD3D88" w:rsidRPr="003960D3" w:rsidRDefault="00CD3D88" w:rsidP="00A771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Московской области</w:t>
            </w:r>
          </w:p>
          <w:p w:rsidR="00CD3D88" w:rsidRPr="003960D3" w:rsidRDefault="00CD3D88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0" w:type="dxa"/>
            <w:vMerge w:val="restart"/>
          </w:tcPr>
          <w:p w:rsidR="00CD3D88" w:rsidRPr="003960D3" w:rsidRDefault="00CD3D88" w:rsidP="00992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CD3D88" w:rsidRPr="003960D3" w:rsidRDefault="00CD3D88" w:rsidP="00992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CD3D88" w:rsidRPr="003960D3" w:rsidRDefault="00CD3D88" w:rsidP="00992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3960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CD3D88" w:rsidRPr="003960D3" w:rsidRDefault="00CD3D88" w:rsidP="00992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CD3D88" w:rsidRPr="003960D3" w:rsidRDefault="00CD3D88" w:rsidP="009921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CD3D88" w:rsidRPr="003960D3" w:rsidRDefault="00CD3D88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CD3D88" w:rsidRPr="003960D3" w:rsidRDefault="00461F83" w:rsidP="00A771E8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lastRenderedPageBreak/>
              <w:t>407,00</w:t>
            </w:r>
            <w:r w:rsidR="00CD3D88" w:rsidRPr="003960D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D3D88" w:rsidRPr="003960D3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CD3D88" w:rsidRPr="003960D3" w:rsidRDefault="00CD3D88" w:rsidP="00A771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407,0</w:t>
            </w:r>
            <w:r w:rsidR="00461F83" w:rsidRPr="00396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D3D88" w:rsidRPr="003960D3" w:rsidRDefault="00CD3D88" w:rsidP="00A771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  <w:r w:rsidR="00461F83" w:rsidRPr="003960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D3D88" w:rsidRPr="003960D3" w:rsidRDefault="00CD3D88" w:rsidP="00A771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0,0</w:t>
            </w:r>
            <w:r w:rsidR="00461F83" w:rsidRPr="00396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D3D88" w:rsidRPr="003960D3" w:rsidRDefault="00CD3D88" w:rsidP="00A771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0 –0,0</w:t>
            </w:r>
            <w:r w:rsidR="00461F83" w:rsidRPr="003960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D3D88" w:rsidRDefault="00CD3D88" w:rsidP="00A771E8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color w:val="auto"/>
                <w:sz w:val="20"/>
                <w:szCs w:val="20"/>
              </w:rPr>
              <w:lastRenderedPageBreak/>
              <w:t>2021-0,0</w:t>
            </w:r>
            <w:r w:rsidR="00461F83" w:rsidRPr="003960D3">
              <w:rPr>
                <w:color w:val="auto"/>
                <w:sz w:val="20"/>
                <w:szCs w:val="20"/>
              </w:rPr>
              <w:t>0</w:t>
            </w:r>
          </w:p>
          <w:p w:rsidR="003960D3" w:rsidRPr="003960D3" w:rsidRDefault="003960D3" w:rsidP="00A771E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CD3D88" w:rsidRPr="003960D3" w:rsidRDefault="00CD3D88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88" w:rsidRPr="003960D3" w:rsidTr="00132442">
        <w:trPr>
          <w:trHeight w:val="364"/>
        </w:trPr>
        <w:tc>
          <w:tcPr>
            <w:tcW w:w="2350" w:type="dxa"/>
            <w:vMerge/>
          </w:tcPr>
          <w:p w:rsidR="00CD3D88" w:rsidRPr="003960D3" w:rsidRDefault="00CD3D88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CD3D88" w:rsidRPr="003960D3" w:rsidRDefault="00CD3D88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CD3D88" w:rsidRPr="003960D3" w:rsidRDefault="00CD3D88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CD3D88" w:rsidRPr="003960D3" w:rsidRDefault="00CD3D88" w:rsidP="00D70A0B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CD3D88" w:rsidRPr="003960D3" w:rsidRDefault="00461F83" w:rsidP="00D70A0B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>269 441,20</w:t>
            </w:r>
            <w:r w:rsidR="00CD3D88" w:rsidRPr="003960D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D3D88" w:rsidRPr="003960D3">
              <w:rPr>
                <w:color w:val="auto"/>
                <w:sz w:val="20"/>
                <w:szCs w:val="20"/>
              </w:rPr>
              <w:t xml:space="preserve">том числе: </w:t>
            </w:r>
          </w:p>
          <w:p w:rsidR="00CD3D88" w:rsidRPr="003960D3" w:rsidRDefault="00CD3D88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45 557,7</w:t>
            </w:r>
          </w:p>
          <w:p w:rsidR="00CD3D88" w:rsidRPr="003960D3" w:rsidRDefault="00CD3D88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</w:t>
            </w:r>
            <w:r w:rsidR="00461F83" w:rsidRPr="003960D3">
              <w:rPr>
                <w:rFonts w:ascii="Times New Roman" w:hAnsi="Times New Roman" w:cs="Times New Roman"/>
                <w:sz w:val="20"/>
                <w:szCs w:val="20"/>
              </w:rPr>
              <w:t>53 693,50</w:t>
            </w:r>
          </w:p>
          <w:p w:rsidR="00CD3D88" w:rsidRPr="003960D3" w:rsidRDefault="00CD3D88" w:rsidP="00A97A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461F83" w:rsidRPr="003960D3">
              <w:rPr>
                <w:rFonts w:ascii="Times New Roman" w:hAnsi="Times New Roman" w:cs="Times New Roman"/>
                <w:sz w:val="20"/>
                <w:szCs w:val="20"/>
              </w:rPr>
              <w:t>56 730,00</w:t>
            </w:r>
          </w:p>
          <w:p w:rsidR="00CD3D88" w:rsidRPr="003960D3" w:rsidRDefault="00CD3D88" w:rsidP="002242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0 –</w:t>
            </w:r>
            <w:r w:rsidR="00461F83" w:rsidRPr="003960D3">
              <w:rPr>
                <w:rFonts w:ascii="Times New Roman" w:hAnsi="Times New Roman" w:cs="Times New Roman"/>
                <w:sz w:val="20"/>
                <w:szCs w:val="20"/>
              </w:rPr>
              <w:t>56 730,00</w:t>
            </w:r>
          </w:p>
          <w:p w:rsidR="00CD3D88" w:rsidRPr="003960D3" w:rsidRDefault="00CD3D88" w:rsidP="002242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1-</w:t>
            </w:r>
            <w:r w:rsidR="00461F83" w:rsidRPr="003960D3">
              <w:rPr>
                <w:rFonts w:ascii="Times New Roman" w:hAnsi="Times New Roman" w:cs="Times New Roman"/>
                <w:sz w:val="20"/>
                <w:szCs w:val="20"/>
              </w:rPr>
              <w:t>56 730,00</w:t>
            </w:r>
          </w:p>
          <w:p w:rsidR="00CD3D88" w:rsidRPr="003960D3" w:rsidRDefault="00CD3D88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CD3D88" w:rsidRPr="003960D3" w:rsidRDefault="00CD3D88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20A" w:rsidRPr="003960D3" w:rsidTr="00132442">
        <w:trPr>
          <w:trHeight w:val="364"/>
        </w:trPr>
        <w:tc>
          <w:tcPr>
            <w:tcW w:w="2350" w:type="dxa"/>
            <w:vMerge w:val="restart"/>
          </w:tcPr>
          <w:p w:rsidR="0090720A" w:rsidRPr="003960D3" w:rsidRDefault="0090720A" w:rsidP="005F7B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2166" w:type="dxa"/>
          </w:tcPr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0" w:type="dxa"/>
            <w:vMerge w:val="restart"/>
          </w:tcPr>
          <w:p w:rsidR="0090720A" w:rsidRPr="003960D3" w:rsidRDefault="0090720A" w:rsidP="00881E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0720A" w:rsidRPr="003960D3" w:rsidRDefault="0090720A" w:rsidP="00881E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0720A" w:rsidRPr="003960D3" w:rsidRDefault="0090720A" w:rsidP="00881E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3960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90720A" w:rsidRPr="003960D3" w:rsidRDefault="0090720A" w:rsidP="00881E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90720A" w:rsidRPr="003960D3" w:rsidRDefault="0090720A" w:rsidP="00881E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90720A" w:rsidRPr="003960D3" w:rsidRDefault="0090720A" w:rsidP="00881E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90720A" w:rsidRPr="003960D3" w:rsidRDefault="0090720A" w:rsidP="00A81AF6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3 610,50  </w:t>
            </w:r>
            <w:r w:rsidRPr="003960D3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0,00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3 610,50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0,00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0 –0,00</w:t>
            </w:r>
          </w:p>
          <w:p w:rsidR="0090720A" w:rsidRPr="003960D3" w:rsidRDefault="0090720A" w:rsidP="00A81AF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3960D3">
              <w:rPr>
                <w:color w:val="auto"/>
                <w:sz w:val="20"/>
                <w:szCs w:val="20"/>
              </w:rPr>
              <w:t>2021-0,00</w:t>
            </w:r>
          </w:p>
        </w:tc>
        <w:tc>
          <w:tcPr>
            <w:tcW w:w="2864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20A" w:rsidRPr="003960D3" w:rsidTr="00132442">
        <w:trPr>
          <w:trHeight w:val="364"/>
        </w:trPr>
        <w:tc>
          <w:tcPr>
            <w:tcW w:w="2350" w:type="dxa"/>
            <w:vMerge/>
          </w:tcPr>
          <w:p w:rsidR="0090720A" w:rsidRPr="003960D3" w:rsidRDefault="0090720A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0720A" w:rsidRPr="003960D3" w:rsidRDefault="0090720A" w:rsidP="00A81AF6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20A" w:rsidRPr="003960D3" w:rsidRDefault="0090720A" w:rsidP="00A81AF6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906,50 </w:t>
            </w:r>
            <w:r w:rsidRPr="003960D3">
              <w:rPr>
                <w:color w:val="auto"/>
                <w:sz w:val="20"/>
                <w:szCs w:val="20"/>
              </w:rPr>
              <w:t xml:space="preserve">том числе: 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0,00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906,50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0,00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0 –0,00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1-0,00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20A" w:rsidRPr="003960D3" w:rsidTr="00A81AF6">
        <w:trPr>
          <w:trHeight w:val="364"/>
        </w:trPr>
        <w:tc>
          <w:tcPr>
            <w:tcW w:w="14786" w:type="dxa"/>
            <w:gridSpan w:val="5"/>
          </w:tcPr>
          <w:p w:rsidR="0090720A" w:rsidRPr="003960D3" w:rsidRDefault="0090720A" w:rsidP="009957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 «Развитие библиотечного дела в городском округе Домодедово на 2017-2021 годы»</w:t>
            </w:r>
          </w:p>
        </w:tc>
      </w:tr>
      <w:tr w:rsidR="0090720A" w:rsidRPr="003960D3" w:rsidTr="00132442">
        <w:trPr>
          <w:trHeight w:val="364"/>
        </w:trPr>
        <w:tc>
          <w:tcPr>
            <w:tcW w:w="2350" w:type="dxa"/>
            <w:vMerge w:val="restart"/>
          </w:tcPr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 муниципального бюджетного учреждения культуры  городского округа Домодедово "Централизованная библиотечная система"</w:t>
            </w:r>
          </w:p>
        </w:tc>
        <w:tc>
          <w:tcPr>
            <w:tcW w:w="2166" w:type="dxa"/>
          </w:tcPr>
          <w:p w:rsidR="0090720A" w:rsidRPr="003960D3" w:rsidRDefault="0090720A" w:rsidP="006550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0" w:type="dxa"/>
            <w:vMerge w:val="restart"/>
          </w:tcPr>
          <w:p w:rsidR="0090720A" w:rsidRPr="003960D3" w:rsidRDefault="0090720A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Домодедово.</w:t>
            </w:r>
          </w:p>
          <w:p w:rsidR="0090720A" w:rsidRPr="003960D3" w:rsidRDefault="0090720A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0720A" w:rsidRPr="003960D3" w:rsidRDefault="0090720A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3960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90720A" w:rsidRPr="003960D3" w:rsidRDefault="0090720A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90720A" w:rsidRPr="003960D3" w:rsidRDefault="0090720A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90720A" w:rsidRPr="003960D3" w:rsidRDefault="0090720A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  <w:p w:rsidR="0090720A" w:rsidRPr="003960D3" w:rsidRDefault="0090720A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20A" w:rsidRPr="003960D3" w:rsidRDefault="0090720A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20A" w:rsidRPr="003960D3" w:rsidRDefault="0090720A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20A" w:rsidRPr="003960D3" w:rsidRDefault="0090720A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20A" w:rsidRPr="003960D3" w:rsidRDefault="0090720A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0720A" w:rsidRPr="003960D3" w:rsidRDefault="0090720A" w:rsidP="006550D8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498,00 </w:t>
            </w:r>
            <w:r w:rsidRPr="003960D3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0720A" w:rsidRPr="003960D3" w:rsidRDefault="0090720A" w:rsidP="006550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498,0</w:t>
            </w:r>
          </w:p>
          <w:p w:rsidR="0090720A" w:rsidRPr="003960D3" w:rsidRDefault="0090720A" w:rsidP="006550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0,00</w:t>
            </w:r>
          </w:p>
          <w:p w:rsidR="0090720A" w:rsidRPr="003960D3" w:rsidRDefault="0090720A" w:rsidP="006550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0,00</w:t>
            </w:r>
          </w:p>
          <w:p w:rsidR="0090720A" w:rsidRPr="003960D3" w:rsidRDefault="0090720A" w:rsidP="006550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0 –0,00</w:t>
            </w:r>
          </w:p>
          <w:p w:rsidR="0090720A" w:rsidRPr="003960D3" w:rsidRDefault="0090720A" w:rsidP="006550D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3960D3">
              <w:rPr>
                <w:color w:val="auto"/>
                <w:sz w:val="20"/>
                <w:szCs w:val="20"/>
              </w:rPr>
              <w:t>2021-0,00</w:t>
            </w:r>
          </w:p>
        </w:tc>
        <w:tc>
          <w:tcPr>
            <w:tcW w:w="2864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20A" w:rsidRPr="003960D3" w:rsidTr="00132442">
        <w:trPr>
          <w:trHeight w:val="364"/>
        </w:trPr>
        <w:tc>
          <w:tcPr>
            <w:tcW w:w="2350" w:type="dxa"/>
            <w:vMerge/>
          </w:tcPr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0720A" w:rsidRPr="003960D3" w:rsidRDefault="0090720A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0720A" w:rsidRPr="003960D3" w:rsidRDefault="0090720A" w:rsidP="00A81AF6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20A" w:rsidRPr="003960D3" w:rsidRDefault="0090720A" w:rsidP="00A81AF6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325 427,90 </w:t>
            </w:r>
            <w:r w:rsidRPr="003960D3">
              <w:rPr>
                <w:bCs/>
                <w:color w:val="auto"/>
                <w:sz w:val="20"/>
                <w:szCs w:val="20"/>
              </w:rPr>
              <w:t xml:space="preserve">в </w:t>
            </w:r>
            <w:r w:rsidRPr="003960D3">
              <w:rPr>
                <w:color w:val="auto"/>
                <w:sz w:val="20"/>
                <w:szCs w:val="20"/>
              </w:rPr>
              <w:t xml:space="preserve">том числе: 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61 041,70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65 978,20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66 136,00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–66 136,00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1-66 136,00</w:t>
            </w:r>
          </w:p>
          <w:p w:rsidR="0090720A" w:rsidRPr="003960D3" w:rsidRDefault="0090720A" w:rsidP="00A81AF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20A" w:rsidRPr="003960D3" w:rsidTr="00132442">
        <w:trPr>
          <w:trHeight w:val="364"/>
        </w:trPr>
        <w:tc>
          <w:tcPr>
            <w:tcW w:w="2350" w:type="dxa"/>
            <w:vMerge w:val="restart"/>
          </w:tcPr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549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2166" w:type="dxa"/>
          </w:tcPr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0" w:type="dxa"/>
            <w:vMerge w:val="restart"/>
          </w:tcPr>
          <w:p w:rsidR="0090720A" w:rsidRPr="003960D3" w:rsidRDefault="0090720A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0720A" w:rsidRPr="003960D3" w:rsidRDefault="0090720A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0720A" w:rsidRPr="003960D3" w:rsidRDefault="0090720A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3960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90720A" w:rsidRPr="003960D3" w:rsidRDefault="0090720A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90720A" w:rsidRPr="003960D3" w:rsidRDefault="0090720A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90720A" w:rsidRPr="003960D3" w:rsidRDefault="0090720A" w:rsidP="00A81AF6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20A" w:rsidRPr="003960D3" w:rsidRDefault="0090720A" w:rsidP="00A81AF6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2 450,00  </w:t>
            </w:r>
            <w:r w:rsidRPr="003960D3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0,00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2 450,00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0,00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0 –0,00</w:t>
            </w:r>
          </w:p>
          <w:p w:rsidR="0090720A" w:rsidRPr="003960D3" w:rsidRDefault="0090720A" w:rsidP="00A81AF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3960D3">
              <w:rPr>
                <w:color w:val="auto"/>
                <w:sz w:val="20"/>
                <w:szCs w:val="20"/>
              </w:rPr>
              <w:t>2021-0,00</w:t>
            </w:r>
          </w:p>
        </w:tc>
        <w:tc>
          <w:tcPr>
            <w:tcW w:w="2864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20A" w:rsidRPr="003960D3" w:rsidTr="00132442">
        <w:trPr>
          <w:trHeight w:val="364"/>
        </w:trPr>
        <w:tc>
          <w:tcPr>
            <w:tcW w:w="2350" w:type="dxa"/>
            <w:vMerge/>
          </w:tcPr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0720A" w:rsidRPr="003960D3" w:rsidRDefault="0090720A" w:rsidP="00A81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0720A" w:rsidRPr="003960D3" w:rsidRDefault="0090720A" w:rsidP="00A81AF6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20A" w:rsidRPr="003960D3" w:rsidRDefault="0090720A" w:rsidP="00A81AF6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902,80 </w:t>
            </w:r>
            <w:r w:rsidRPr="003960D3">
              <w:rPr>
                <w:color w:val="auto"/>
                <w:sz w:val="20"/>
                <w:szCs w:val="20"/>
              </w:rPr>
              <w:t xml:space="preserve">том числе: 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0,00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902,80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0,00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0 –0,00</w:t>
            </w:r>
          </w:p>
          <w:p w:rsidR="0090720A" w:rsidRPr="003960D3" w:rsidRDefault="0090720A" w:rsidP="00A81AF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1-0,00</w:t>
            </w:r>
          </w:p>
          <w:p w:rsidR="0090720A" w:rsidRPr="003960D3" w:rsidRDefault="0090720A" w:rsidP="00A81AF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20A" w:rsidRPr="003960D3" w:rsidTr="00A81AF6">
        <w:trPr>
          <w:trHeight w:val="364"/>
        </w:trPr>
        <w:tc>
          <w:tcPr>
            <w:tcW w:w="14786" w:type="dxa"/>
            <w:gridSpan w:val="5"/>
          </w:tcPr>
          <w:p w:rsidR="0090720A" w:rsidRPr="003960D3" w:rsidRDefault="0090720A" w:rsidP="009725E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. Укрепление материально-технической базы учреждений культуры и искусства городского округа Домодедово на 2017-2021 годы.</w:t>
            </w:r>
          </w:p>
        </w:tc>
      </w:tr>
      <w:tr w:rsidR="0090720A" w:rsidRPr="003960D3" w:rsidTr="00132442">
        <w:trPr>
          <w:trHeight w:val="364"/>
        </w:trPr>
        <w:tc>
          <w:tcPr>
            <w:tcW w:w="2350" w:type="dxa"/>
          </w:tcPr>
          <w:p w:rsidR="0090720A" w:rsidRPr="003960D3" w:rsidRDefault="0090720A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Выполнение ремонта учреждений культуры</w:t>
            </w:r>
          </w:p>
        </w:tc>
        <w:tc>
          <w:tcPr>
            <w:tcW w:w="2166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90720A" w:rsidRPr="003960D3" w:rsidRDefault="0090720A" w:rsidP="00CD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0720A" w:rsidRPr="003960D3" w:rsidRDefault="0090720A" w:rsidP="00E41DF0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20A" w:rsidRPr="003960D3" w:rsidRDefault="0090720A" w:rsidP="00E41DF0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5 028,00 </w:t>
            </w:r>
            <w:r w:rsidRPr="003960D3">
              <w:rPr>
                <w:bCs/>
                <w:color w:val="auto"/>
                <w:sz w:val="20"/>
                <w:szCs w:val="20"/>
              </w:rPr>
              <w:t xml:space="preserve">в </w:t>
            </w:r>
            <w:r w:rsidRPr="003960D3">
              <w:rPr>
                <w:color w:val="auto"/>
                <w:sz w:val="20"/>
                <w:szCs w:val="20"/>
              </w:rPr>
              <w:t xml:space="preserve">том числе: </w:t>
            </w:r>
          </w:p>
          <w:p w:rsidR="0090720A" w:rsidRPr="003960D3" w:rsidRDefault="0090720A" w:rsidP="00E41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2 957,00</w:t>
            </w:r>
          </w:p>
          <w:p w:rsidR="0090720A" w:rsidRPr="003960D3" w:rsidRDefault="0090720A" w:rsidP="00E41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2 071,00</w:t>
            </w:r>
          </w:p>
          <w:p w:rsidR="0090720A" w:rsidRPr="003960D3" w:rsidRDefault="0090720A" w:rsidP="00E41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0,00</w:t>
            </w:r>
          </w:p>
          <w:p w:rsidR="0090720A" w:rsidRPr="003960D3" w:rsidRDefault="0090720A" w:rsidP="00E41D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0 –0,00</w:t>
            </w:r>
          </w:p>
          <w:p w:rsidR="0090720A" w:rsidRPr="003960D3" w:rsidRDefault="0090720A" w:rsidP="00E41DF0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color w:val="auto"/>
                <w:sz w:val="20"/>
                <w:szCs w:val="20"/>
              </w:rPr>
              <w:t>2021-0,00</w:t>
            </w:r>
          </w:p>
          <w:p w:rsidR="0090720A" w:rsidRPr="003960D3" w:rsidRDefault="0090720A" w:rsidP="00E41DF0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0720A" w:rsidRPr="003960D3" w:rsidRDefault="0090720A" w:rsidP="00E41DF0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0720A" w:rsidRPr="003960D3" w:rsidRDefault="0090720A" w:rsidP="00E41DF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20A" w:rsidRPr="003960D3" w:rsidTr="006172BD">
        <w:trPr>
          <w:trHeight w:val="364"/>
        </w:trPr>
        <w:tc>
          <w:tcPr>
            <w:tcW w:w="2350" w:type="dxa"/>
            <w:vMerge w:val="restart"/>
            <w:vAlign w:val="center"/>
          </w:tcPr>
          <w:p w:rsidR="0090720A" w:rsidRPr="003B5011" w:rsidRDefault="0090720A" w:rsidP="00B201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й ремонт здания филиала "ГДК и</w:t>
            </w:r>
            <w:proofErr w:type="gramStart"/>
            <w:r w:rsidRPr="003B501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3B5011">
              <w:rPr>
                <w:rFonts w:ascii="Times New Roman" w:hAnsi="Times New Roman" w:cs="Times New Roman"/>
                <w:sz w:val="20"/>
                <w:szCs w:val="20"/>
              </w:rPr>
              <w:t xml:space="preserve"> "Мир" МБУ "ЦКД "Импульс", г. Домодедово, Каширское шоссе, д. 100А</w:t>
            </w:r>
          </w:p>
        </w:tc>
        <w:tc>
          <w:tcPr>
            <w:tcW w:w="2166" w:type="dxa"/>
          </w:tcPr>
          <w:p w:rsidR="0090720A" w:rsidRPr="003B5011" w:rsidRDefault="0090720A" w:rsidP="00B201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  <w:p w:rsidR="0090720A" w:rsidRPr="003B5011" w:rsidRDefault="0090720A" w:rsidP="00B201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0" w:type="dxa"/>
            <w:vMerge w:val="restart"/>
          </w:tcPr>
          <w:p w:rsidR="0090720A" w:rsidRPr="003B5011" w:rsidRDefault="0090720A" w:rsidP="00CD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0720A" w:rsidRPr="003B5011" w:rsidRDefault="0090720A" w:rsidP="00E62978">
            <w:pPr>
              <w:pStyle w:val="Default"/>
              <w:rPr>
                <w:color w:val="auto"/>
                <w:sz w:val="20"/>
                <w:szCs w:val="20"/>
              </w:rPr>
            </w:pPr>
            <w:r w:rsidRPr="003B5011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20A" w:rsidRPr="003B5011" w:rsidRDefault="0090720A" w:rsidP="00E62978">
            <w:pPr>
              <w:pStyle w:val="Default"/>
              <w:rPr>
                <w:color w:val="auto"/>
                <w:sz w:val="20"/>
                <w:szCs w:val="20"/>
              </w:rPr>
            </w:pPr>
            <w:r w:rsidRPr="003B5011">
              <w:rPr>
                <w:b/>
                <w:bCs/>
                <w:color w:val="auto"/>
                <w:sz w:val="20"/>
                <w:szCs w:val="20"/>
              </w:rPr>
              <w:t xml:space="preserve">52 084,50 </w:t>
            </w:r>
            <w:r w:rsidRPr="003B5011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0720A" w:rsidRPr="003B5011" w:rsidRDefault="0090720A" w:rsidP="00E6297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>2017-0,00</w:t>
            </w:r>
          </w:p>
          <w:p w:rsidR="0090720A" w:rsidRPr="003B5011" w:rsidRDefault="0090720A" w:rsidP="00E6297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>2018-0,00</w:t>
            </w:r>
          </w:p>
          <w:p w:rsidR="0090720A" w:rsidRPr="003B5011" w:rsidRDefault="0090720A" w:rsidP="00E6297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>2019-52 084,50</w:t>
            </w:r>
          </w:p>
          <w:p w:rsidR="0090720A" w:rsidRPr="003B5011" w:rsidRDefault="0090720A" w:rsidP="00E6297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>2020 –0,00</w:t>
            </w:r>
          </w:p>
          <w:p w:rsidR="0090720A" w:rsidRPr="003B5011" w:rsidRDefault="0090720A" w:rsidP="00E6297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3B5011">
              <w:rPr>
                <w:color w:val="auto"/>
                <w:sz w:val="20"/>
                <w:szCs w:val="20"/>
              </w:rPr>
              <w:t>2021-0,00</w:t>
            </w:r>
          </w:p>
        </w:tc>
        <w:tc>
          <w:tcPr>
            <w:tcW w:w="2864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20A" w:rsidRPr="003960D3" w:rsidTr="00607BEA">
        <w:trPr>
          <w:trHeight w:val="364"/>
        </w:trPr>
        <w:tc>
          <w:tcPr>
            <w:tcW w:w="2350" w:type="dxa"/>
            <w:vMerge/>
          </w:tcPr>
          <w:p w:rsidR="0090720A" w:rsidRPr="003B5011" w:rsidRDefault="0090720A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0720A" w:rsidRPr="003B5011" w:rsidRDefault="0090720A" w:rsidP="00B201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0720A" w:rsidRPr="003B5011" w:rsidRDefault="0090720A" w:rsidP="00CD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vAlign w:val="center"/>
          </w:tcPr>
          <w:p w:rsidR="0090720A" w:rsidRPr="003B5011" w:rsidRDefault="0090720A" w:rsidP="00B20169">
            <w:pPr>
              <w:pStyle w:val="Default"/>
              <w:rPr>
                <w:color w:val="auto"/>
                <w:sz w:val="20"/>
                <w:szCs w:val="20"/>
              </w:rPr>
            </w:pPr>
            <w:r w:rsidRPr="003B5011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20A" w:rsidRPr="003B5011" w:rsidRDefault="0090720A" w:rsidP="00B20169">
            <w:pPr>
              <w:pStyle w:val="Default"/>
              <w:rPr>
                <w:color w:val="auto"/>
                <w:sz w:val="20"/>
                <w:szCs w:val="20"/>
              </w:rPr>
            </w:pPr>
            <w:r w:rsidRPr="003B5011">
              <w:rPr>
                <w:b/>
                <w:bCs/>
                <w:color w:val="auto"/>
                <w:sz w:val="20"/>
                <w:szCs w:val="20"/>
              </w:rPr>
              <w:t xml:space="preserve">49 734,80  </w:t>
            </w:r>
            <w:r w:rsidRPr="003B5011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0720A" w:rsidRPr="003B5011" w:rsidRDefault="0090720A" w:rsidP="00E6297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>2017-0,00</w:t>
            </w:r>
          </w:p>
          <w:p w:rsidR="0090720A" w:rsidRPr="003B5011" w:rsidRDefault="0090720A" w:rsidP="00E6297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>2018-0,00</w:t>
            </w:r>
          </w:p>
          <w:p w:rsidR="0090720A" w:rsidRPr="003B5011" w:rsidRDefault="0090720A" w:rsidP="00E6297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>2019-49 734,80</w:t>
            </w:r>
          </w:p>
          <w:p w:rsidR="0090720A" w:rsidRPr="003B5011" w:rsidRDefault="0090720A" w:rsidP="00E6297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>2020 –0,00</w:t>
            </w:r>
          </w:p>
          <w:p w:rsidR="0090720A" w:rsidRPr="003B5011" w:rsidRDefault="0090720A" w:rsidP="00B2016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3B5011">
              <w:rPr>
                <w:color w:val="auto"/>
                <w:sz w:val="20"/>
                <w:szCs w:val="20"/>
              </w:rPr>
              <w:t>2021-0,00</w:t>
            </w:r>
          </w:p>
        </w:tc>
        <w:tc>
          <w:tcPr>
            <w:tcW w:w="2864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20A" w:rsidRPr="003960D3" w:rsidTr="003E5E85">
        <w:trPr>
          <w:trHeight w:val="1565"/>
        </w:trPr>
        <w:tc>
          <w:tcPr>
            <w:tcW w:w="2350" w:type="dxa"/>
          </w:tcPr>
          <w:p w:rsidR="0090720A" w:rsidRPr="003B5011" w:rsidRDefault="0090720A" w:rsidP="00B201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 проектно-сметной документации на  ремонт зданий учреждений культуры</w:t>
            </w:r>
          </w:p>
        </w:tc>
        <w:tc>
          <w:tcPr>
            <w:tcW w:w="2166" w:type="dxa"/>
          </w:tcPr>
          <w:p w:rsidR="0090720A" w:rsidRPr="003B5011" w:rsidRDefault="0090720A" w:rsidP="00B201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90720A" w:rsidRPr="003B5011" w:rsidRDefault="0090720A" w:rsidP="00B201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0720A" w:rsidRPr="003B5011" w:rsidRDefault="0090720A" w:rsidP="00B20169">
            <w:pPr>
              <w:pStyle w:val="Default"/>
              <w:rPr>
                <w:color w:val="auto"/>
                <w:sz w:val="20"/>
                <w:szCs w:val="20"/>
              </w:rPr>
            </w:pPr>
            <w:r w:rsidRPr="003B5011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20A" w:rsidRPr="003B5011" w:rsidRDefault="0090720A" w:rsidP="00B20169">
            <w:pPr>
              <w:pStyle w:val="Default"/>
              <w:rPr>
                <w:color w:val="auto"/>
                <w:sz w:val="20"/>
                <w:szCs w:val="20"/>
              </w:rPr>
            </w:pPr>
            <w:r w:rsidRPr="003B5011">
              <w:rPr>
                <w:b/>
                <w:bCs/>
                <w:color w:val="auto"/>
                <w:sz w:val="20"/>
                <w:szCs w:val="20"/>
              </w:rPr>
              <w:t xml:space="preserve">8 903,20 </w:t>
            </w:r>
            <w:r w:rsidRPr="003B5011">
              <w:rPr>
                <w:bCs/>
                <w:color w:val="auto"/>
                <w:sz w:val="20"/>
                <w:szCs w:val="20"/>
              </w:rPr>
              <w:t xml:space="preserve">в </w:t>
            </w:r>
            <w:r w:rsidRPr="003B5011">
              <w:rPr>
                <w:color w:val="auto"/>
                <w:sz w:val="20"/>
                <w:szCs w:val="20"/>
              </w:rPr>
              <w:t xml:space="preserve">том числе: </w:t>
            </w:r>
          </w:p>
          <w:p w:rsidR="0090720A" w:rsidRPr="003B5011" w:rsidRDefault="0090720A" w:rsidP="00B201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>2017-0,00</w:t>
            </w:r>
          </w:p>
          <w:p w:rsidR="0090720A" w:rsidRPr="003B5011" w:rsidRDefault="0090720A" w:rsidP="00B201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>2018-7 403,20</w:t>
            </w:r>
          </w:p>
          <w:p w:rsidR="0090720A" w:rsidRPr="003B5011" w:rsidRDefault="0090720A" w:rsidP="00B201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>2019-1 500,00</w:t>
            </w:r>
          </w:p>
          <w:p w:rsidR="0090720A" w:rsidRPr="003B5011" w:rsidRDefault="0090720A" w:rsidP="00B201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>2020 –0,00</w:t>
            </w:r>
          </w:p>
          <w:p w:rsidR="0090720A" w:rsidRPr="003B5011" w:rsidRDefault="0090720A" w:rsidP="00B20169">
            <w:pPr>
              <w:pStyle w:val="Default"/>
              <w:rPr>
                <w:color w:val="auto"/>
                <w:sz w:val="20"/>
                <w:szCs w:val="20"/>
              </w:rPr>
            </w:pPr>
            <w:r w:rsidRPr="003B5011">
              <w:rPr>
                <w:color w:val="auto"/>
                <w:sz w:val="20"/>
                <w:szCs w:val="20"/>
              </w:rPr>
              <w:t>2021-0,00</w:t>
            </w:r>
          </w:p>
        </w:tc>
        <w:tc>
          <w:tcPr>
            <w:tcW w:w="2864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20A" w:rsidRPr="003960D3" w:rsidTr="00132442">
        <w:trPr>
          <w:trHeight w:val="364"/>
        </w:trPr>
        <w:tc>
          <w:tcPr>
            <w:tcW w:w="2350" w:type="dxa"/>
          </w:tcPr>
          <w:p w:rsidR="0090720A" w:rsidRPr="003960D3" w:rsidRDefault="0090720A" w:rsidP="00A6061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сновных средств учреждениями культуры </w:t>
            </w:r>
          </w:p>
        </w:tc>
        <w:tc>
          <w:tcPr>
            <w:tcW w:w="2166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90720A" w:rsidRDefault="0090720A" w:rsidP="003037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коммерческих предложений не менее ч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720A" w:rsidRPr="003960D3" w:rsidRDefault="0090720A" w:rsidP="003037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90720A" w:rsidRPr="003960D3" w:rsidRDefault="0090720A" w:rsidP="00E22848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20A" w:rsidRPr="003960D3" w:rsidRDefault="0090720A" w:rsidP="00E22848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9 762,30 </w:t>
            </w:r>
            <w:r w:rsidRPr="003960D3">
              <w:rPr>
                <w:bCs/>
                <w:color w:val="auto"/>
                <w:sz w:val="20"/>
                <w:szCs w:val="20"/>
              </w:rPr>
              <w:t xml:space="preserve">в </w:t>
            </w:r>
            <w:r w:rsidRPr="003960D3">
              <w:rPr>
                <w:color w:val="auto"/>
                <w:sz w:val="20"/>
                <w:szCs w:val="20"/>
              </w:rPr>
              <w:t xml:space="preserve">том числе: </w:t>
            </w:r>
          </w:p>
          <w:p w:rsidR="0090720A" w:rsidRPr="003960D3" w:rsidRDefault="0090720A" w:rsidP="00E228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2 592,3</w:t>
            </w:r>
          </w:p>
          <w:p w:rsidR="0090720A" w:rsidRPr="003960D3" w:rsidRDefault="0090720A" w:rsidP="00E228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6 470,00</w:t>
            </w:r>
          </w:p>
          <w:p w:rsidR="0090720A" w:rsidRPr="003960D3" w:rsidRDefault="0090720A" w:rsidP="00E228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700,0</w:t>
            </w:r>
          </w:p>
          <w:p w:rsidR="0090720A" w:rsidRPr="003960D3" w:rsidRDefault="0090720A" w:rsidP="00E2284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0 –0,0</w:t>
            </w:r>
          </w:p>
          <w:p w:rsidR="0090720A" w:rsidRPr="003960D3" w:rsidRDefault="0090720A" w:rsidP="00E2284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3960D3">
              <w:rPr>
                <w:color w:val="auto"/>
                <w:sz w:val="20"/>
                <w:szCs w:val="20"/>
              </w:rPr>
              <w:t>2021-0,0</w:t>
            </w:r>
          </w:p>
        </w:tc>
        <w:tc>
          <w:tcPr>
            <w:tcW w:w="2864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20A" w:rsidRPr="003960D3" w:rsidTr="00132442">
        <w:trPr>
          <w:trHeight w:val="364"/>
        </w:trPr>
        <w:tc>
          <w:tcPr>
            <w:tcW w:w="2350" w:type="dxa"/>
          </w:tcPr>
          <w:p w:rsidR="0090720A" w:rsidRPr="003960D3" w:rsidRDefault="0090720A" w:rsidP="00B201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, приобретение основных средств и расходных материалов для решения задач противопожарной безопасности в филиалах МБУ "ЦКД "Импульс"</w:t>
            </w:r>
          </w:p>
        </w:tc>
        <w:tc>
          <w:tcPr>
            <w:tcW w:w="2166" w:type="dxa"/>
          </w:tcPr>
          <w:p w:rsidR="0090720A" w:rsidRPr="003960D3" w:rsidRDefault="0090720A" w:rsidP="00B201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90720A" w:rsidRPr="003960D3" w:rsidRDefault="0090720A" w:rsidP="00B201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0720A" w:rsidRPr="003960D3" w:rsidRDefault="0090720A" w:rsidP="00B20169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20A" w:rsidRPr="003960D3" w:rsidRDefault="0090720A" w:rsidP="00B20169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1 458,00 </w:t>
            </w:r>
            <w:r w:rsidRPr="003960D3">
              <w:rPr>
                <w:bCs/>
                <w:color w:val="auto"/>
                <w:sz w:val="20"/>
                <w:szCs w:val="20"/>
              </w:rPr>
              <w:t xml:space="preserve">в </w:t>
            </w:r>
            <w:r w:rsidRPr="003960D3">
              <w:rPr>
                <w:color w:val="auto"/>
                <w:sz w:val="20"/>
                <w:szCs w:val="20"/>
              </w:rPr>
              <w:t xml:space="preserve">том числе: </w:t>
            </w:r>
          </w:p>
          <w:p w:rsidR="0090720A" w:rsidRPr="003960D3" w:rsidRDefault="0090720A" w:rsidP="00B201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0,00</w:t>
            </w:r>
          </w:p>
          <w:p w:rsidR="0090720A" w:rsidRPr="003960D3" w:rsidRDefault="0090720A" w:rsidP="00B201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1 458,00</w:t>
            </w:r>
          </w:p>
          <w:p w:rsidR="0090720A" w:rsidRPr="003960D3" w:rsidRDefault="0090720A" w:rsidP="00B201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0,00</w:t>
            </w:r>
          </w:p>
          <w:p w:rsidR="0090720A" w:rsidRPr="003960D3" w:rsidRDefault="0090720A" w:rsidP="00B2016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0 –0,0</w:t>
            </w:r>
          </w:p>
          <w:p w:rsidR="0090720A" w:rsidRPr="003960D3" w:rsidRDefault="0090720A" w:rsidP="00B2016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3960D3">
              <w:rPr>
                <w:color w:val="auto"/>
                <w:sz w:val="20"/>
                <w:szCs w:val="20"/>
              </w:rPr>
              <w:t>2021-0,0</w:t>
            </w:r>
          </w:p>
        </w:tc>
        <w:tc>
          <w:tcPr>
            <w:tcW w:w="2864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20A" w:rsidRPr="003960D3" w:rsidTr="00132442">
        <w:trPr>
          <w:trHeight w:val="364"/>
        </w:trPr>
        <w:tc>
          <w:tcPr>
            <w:tcW w:w="2350" w:type="dxa"/>
            <w:vMerge w:val="restart"/>
          </w:tcPr>
          <w:p w:rsidR="0090720A" w:rsidRPr="003960D3" w:rsidRDefault="0090720A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 парка МАУК "</w:t>
            </w:r>
            <w:proofErr w:type="spellStart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ГПКиО</w:t>
            </w:r>
            <w:proofErr w:type="spellEnd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"Елочки"</w:t>
            </w:r>
          </w:p>
        </w:tc>
        <w:tc>
          <w:tcPr>
            <w:tcW w:w="2166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310" w:type="dxa"/>
          </w:tcPr>
          <w:p w:rsidR="0090720A" w:rsidRPr="003960D3" w:rsidRDefault="0090720A" w:rsidP="00CD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5011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0720A" w:rsidRPr="003960D3" w:rsidRDefault="0090720A" w:rsidP="00E90AE2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20A" w:rsidRPr="003960D3" w:rsidRDefault="0090720A" w:rsidP="00E90AE2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3 400,0 </w:t>
            </w:r>
            <w:r w:rsidRPr="003960D3">
              <w:rPr>
                <w:bCs/>
                <w:color w:val="auto"/>
                <w:sz w:val="20"/>
                <w:szCs w:val="20"/>
              </w:rPr>
              <w:t xml:space="preserve">в </w:t>
            </w:r>
            <w:r w:rsidRPr="003960D3">
              <w:rPr>
                <w:color w:val="auto"/>
                <w:sz w:val="20"/>
                <w:szCs w:val="20"/>
              </w:rPr>
              <w:t xml:space="preserve">том числе: </w:t>
            </w:r>
          </w:p>
          <w:p w:rsidR="0090720A" w:rsidRPr="003960D3" w:rsidRDefault="0090720A" w:rsidP="00E90A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 3 400,0</w:t>
            </w:r>
          </w:p>
          <w:p w:rsidR="0090720A" w:rsidRPr="003960D3" w:rsidRDefault="0090720A" w:rsidP="00E90A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0,0</w:t>
            </w:r>
          </w:p>
          <w:p w:rsidR="0090720A" w:rsidRPr="003960D3" w:rsidRDefault="0090720A" w:rsidP="00E90A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0,0</w:t>
            </w:r>
          </w:p>
          <w:p w:rsidR="0090720A" w:rsidRPr="003960D3" w:rsidRDefault="0090720A" w:rsidP="00E90A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0 –0,0</w:t>
            </w:r>
          </w:p>
          <w:p w:rsidR="0090720A" w:rsidRPr="003960D3" w:rsidRDefault="0090720A" w:rsidP="00E90AE2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color w:val="auto"/>
                <w:sz w:val="20"/>
                <w:szCs w:val="20"/>
              </w:rPr>
              <w:t>2021-0,0</w:t>
            </w:r>
          </w:p>
          <w:p w:rsidR="0090720A" w:rsidRPr="003960D3" w:rsidRDefault="0090720A" w:rsidP="00E90AE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0720A" w:rsidRPr="003960D3" w:rsidRDefault="0090720A" w:rsidP="00E90AE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0720A" w:rsidRPr="003960D3" w:rsidRDefault="0090720A" w:rsidP="00E90AE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0720A" w:rsidRPr="003960D3" w:rsidRDefault="0090720A" w:rsidP="00E90A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20A" w:rsidRPr="003960D3" w:rsidTr="00132442">
        <w:trPr>
          <w:trHeight w:val="364"/>
        </w:trPr>
        <w:tc>
          <w:tcPr>
            <w:tcW w:w="2350" w:type="dxa"/>
            <w:vMerge/>
          </w:tcPr>
          <w:p w:rsidR="0090720A" w:rsidRPr="003960D3" w:rsidRDefault="0090720A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</w:tcPr>
          <w:p w:rsidR="0090720A" w:rsidRPr="003960D3" w:rsidRDefault="0090720A" w:rsidP="00CD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0720A" w:rsidRPr="003960D3" w:rsidRDefault="0090720A" w:rsidP="000A6160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20A" w:rsidRPr="003960D3" w:rsidRDefault="0090720A" w:rsidP="000A6160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20 600,0 </w:t>
            </w:r>
            <w:r w:rsidRPr="003960D3">
              <w:rPr>
                <w:bCs/>
                <w:color w:val="auto"/>
                <w:sz w:val="20"/>
                <w:szCs w:val="20"/>
              </w:rPr>
              <w:t xml:space="preserve">в </w:t>
            </w:r>
            <w:r w:rsidRPr="003960D3">
              <w:rPr>
                <w:color w:val="auto"/>
                <w:sz w:val="20"/>
                <w:szCs w:val="20"/>
              </w:rPr>
              <w:t xml:space="preserve">том числе: </w:t>
            </w:r>
          </w:p>
          <w:p w:rsidR="0090720A" w:rsidRPr="003960D3" w:rsidRDefault="0090720A" w:rsidP="000A616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 20 600,0</w:t>
            </w:r>
          </w:p>
          <w:p w:rsidR="0090720A" w:rsidRPr="003960D3" w:rsidRDefault="0090720A" w:rsidP="000A616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0,0</w:t>
            </w:r>
          </w:p>
          <w:p w:rsidR="0090720A" w:rsidRPr="003960D3" w:rsidRDefault="0090720A" w:rsidP="000A616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0,0</w:t>
            </w:r>
          </w:p>
          <w:p w:rsidR="0090720A" w:rsidRPr="003960D3" w:rsidRDefault="0090720A" w:rsidP="000A616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0 –0,0</w:t>
            </w:r>
          </w:p>
          <w:p w:rsidR="0090720A" w:rsidRPr="003960D3" w:rsidRDefault="0090720A" w:rsidP="000A616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3960D3">
              <w:rPr>
                <w:color w:val="auto"/>
                <w:sz w:val="20"/>
                <w:szCs w:val="20"/>
              </w:rPr>
              <w:t>2021-0,0</w:t>
            </w:r>
          </w:p>
        </w:tc>
        <w:tc>
          <w:tcPr>
            <w:tcW w:w="2864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20A" w:rsidRPr="003960D3" w:rsidTr="00132442">
        <w:trPr>
          <w:trHeight w:val="364"/>
        </w:trPr>
        <w:tc>
          <w:tcPr>
            <w:tcW w:w="2350" w:type="dxa"/>
            <w:vMerge/>
          </w:tcPr>
          <w:p w:rsidR="0090720A" w:rsidRPr="003960D3" w:rsidRDefault="0090720A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90720A" w:rsidRPr="003960D3" w:rsidRDefault="0090720A" w:rsidP="00CD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0720A" w:rsidRPr="002F3574" w:rsidRDefault="0090720A" w:rsidP="000A6160">
            <w:pPr>
              <w:pStyle w:val="Default"/>
              <w:rPr>
                <w:color w:val="auto"/>
                <w:sz w:val="20"/>
                <w:szCs w:val="20"/>
              </w:rPr>
            </w:pPr>
            <w:r w:rsidRPr="002F3574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20A" w:rsidRPr="002F3574" w:rsidRDefault="0090720A" w:rsidP="000A6160">
            <w:pPr>
              <w:pStyle w:val="Default"/>
              <w:rPr>
                <w:color w:val="auto"/>
                <w:sz w:val="20"/>
                <w:szCs w:val="20"/>
              </w:rPr>
            </w:pPr>
            <w:r w:rsidRPr="002F3574">
              <w:rPr>
                <w:b/>
                <w:bCs/>
                <w:color w:val="auto"/>
                <w:sz w:val="20"/>
                <w:szCs w:val="20"/>
              </w:rPr>
              <w:t xml:space="preserve">27 740,0 </w:t>
            </w:r>
            <w:r w:rsidRPr="002F3574">
              <w:rPr>
                <w:bCs/>
                <w:color w:val="auto"/>
                <w:sz w:val="20"/>
                <w:szCs w:val="20"/>
              </w:rPr>
              <w:t xml:space="preserve">в </w:t>
            </w:r>
            <w:r w:rsidRPr="002F3574">
              <w:rPr>
                <w:color w:val="auto"/>
                <w:sz w:val="20"/>
                <w:szCs w:val="20"/>
              </w:rPr>
              <w:t xml:space="preserve">том числе: </w:t>
            </w:r>
          </w:p>
          <w:p w:rsidR="0090720A" w:rsidRPr="002F3574" w:rsidRDefault="0090720A" w:rsidP="000A616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574">
              <w:rPr>
                <w:rFonts w:ascii="Times New Roman" w:hAnsi="Times New Roman" w:cs="Times New Roman"/>
                <w:sz w:val="20"/>
                <w:szCs w:val="20"/>
              </w:rPr>
              <w:t>2017-14 840,0</w:t>
            </w:r>
          </w:p>
          <w:p w:rsidR="0090720A" w:rsidRPr="002F3574" w:rsidRDefault="0090720A" w:rsidP="000A616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574">
              <w:rPr>
                <w:rFonts w:ascii="Times New Roman" w:hAnsi="Times New Roman" w:cs="Times New Roman"/>
                <w:sz w:val="20"/>
                <w:szCs w:val="20"/>
              </w:rPr>
              <w:t>2018-10 000,0</w:t>
            </w:r>
          </w:p>
          <w:p w:rsidR="0090720A" w:rsidRPr="002F3574" w:rsidRDefault="0090720A" w:rsidP="000A616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574">
              <w:rPr>
                <w:rFonts w:ascii="Times New Roman" w:hAnsi="Times New Roman" w:cs="Times New Roman"/>
                <w:sz w:val="20"/>
                <w:szCs w:val="20"/>
              </w:rPr>
              <w:t>2019-2 900,0</w:t>
            </w:r>
          </w:p>
          <w:p w:rsidR="0090720A" w:rsidRPr="002F3574" w:rsidRDefault="0090720A" w:rsidP="000A616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574">
              <w:rPr>
                <w:rFonts w:ascii="Times New Roman" w:hAnsi="Times New Roman" w:cs="Times New Roman"/>
                <w:sz w:val="20"/>
                <w:szCs w:val="20"/>
              </w:rPr>
              <w:t>2020 –0,0</w:t>
            </w:r>
          </w:p>
          <w:p w:rsidR="0090720A" w:rsidRPr="003960D3" w:rsidRDefault="0090720A" w:rsidP="000A6160">
            <w:pPr>
              <w:pStyle w:val="Default"/>
              <w:rPr>
                <w:color w:val="auto"/>
                <w:sz w:val="20"/>
                <w:szCs w:val="20"/>
              </w:rPr>
            </w:pPr>
            <w:r w:rsidRPr="002F3574">
              <w:rPr>
                <w:color w:val="auto"/>
                <w:sz w:val="20"/>
                <w:szCs w:val="20"/>
              </w:rPr>
              <w:t>2021-0,0</w:t>
            </w:r>
          </w:p>
        </w:tc>
        <w:tc>
          <w:tcPr>
            <w:tcW w:w="2864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20A" w:rsidRPr="003960D3" w:rsidTr="00C76EF1">
        <w:trPr>
          <w:trHeight w:val="553"/>
        </w:trPr>
        <w:tc>
          <w:tcPr>
            <w:tcW w:w="14786" w:type="dxa"/>
            <w:gridSpan w:val="5"/>
          </w:tcPr>
          <w:p w:rsidR="0090720A" w:rsidRPr="003960D3" w:rsidRDefault="0090720A" w:rsidP="00B404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 «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»</w:t>
            </w:r>
          </w:p>
        </w:tc>
      </w:tr>
      <w:tr w:rsidR="0090720A" w:rsidRPr="003960D3" w:rsidTr="00132442">
        <w:trPr>
          <w:trHeight w:val="364"/>
        </w:trPr>
        <w:tc>
          <w:tcPr>
            <w:tcW w:w="2350" w:type="dxa"/>
          </w:tcPr>
          <w:p w:rsidR="0090720A" w:rsidRPr="003960D3" w:rsidRDefault="0090720A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по культуре, делам молодежи и спорту Администрации городского округа Домодедово</w:t>
            </w:r>
          </w:p>
        </w:tc>
        <w:tc>
          <w:tcPr>
            <w:tcW w:w="2166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90720A" w:rsidRPr="003960D3" w:rsidRDefault="0090720A" w:rsidP="00CD11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0720A" w:rsidRPr="002F3574" w:rsidRDefault="0090720A" w:rsidP="00C76EF1">
            <w:pPr>
              <w:pStyle w:val="Default"/>
              <w:rPr>
                <w:color w:val="auto"/>
                <w:sz w:val="20"/>
                <w:szCs w:val="20"/>
              </w:rPr>
            </w:pPr>
            <w:r w:rsidRPr="002F3574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20A" w:rsidRPr="002F3574" w:rsidRDefault="0090720A" w:rsidP="00C76EF1">
            <w:pPr>
              <w:pStyle w:val="Default"/>
              <w:rPr>
                <w:color w:val="auto"/>
                <w:sz w:val="20"/>
                <w:szCs w:val="20"/>
              </w:rPr>
            </w:pPr>
            <w:r w:rsidRPr="002F3574">
              <w:rPr>
                <w:b/>
                <w:bCs/>
                <w:color w:val="auto"/>
                <w:sz w:val="20"/>
                <w:szCs w:val="20"/>
              </w:rPr>
              <w:t xml:space="preserve">111 419,0 </w:t>
            </w:r>
            <w:r w:rsidRPr="002F3574">
              <w:rPr>
                <w:bCs/>
                <w:color w:val="auto"/>
                <w:sz w:val="20"/>
                <w:szCs w:val="20"/>
              </w:rPr>
              <w:t xml:space="preserve">в </w:t>
            </w:r>
            <w:r w:rsidRPr="002F3574">
              <w:rPr>
                <w:color w:val="auto"/>
                <w:sz w:val="20"/>
                <w:szCs w:val="20"/>
              </w:rPr>
              <w:t xml:space="preserve">том числе: </w:t>
            </w:r>
          </w:p>
          <w:p w:rsidR="0090720A" w:rsidRPr="002F3574" w:rsidRDefault="0090720A" w:rsidP="00C76E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574">
              <w:rPr>
                <w:rFonts w:ascii="Times New Roman" w:hAnsi="Times New Roman" w:cs="Times New Roman"/>
                <w:sz w:val="20"/>
                <w:szCs w:val="20"/>
              </w:rPr>
              <w:t>2017-14 533,0</w:t>
            </w:r>
          </w:p>
          <w:p w:rsidR="0090720A" w:rsidRPr="002F3574" w:rsidRDefault="0090720A" w:rsidP="00C76E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574">
              <w:rPr>
                <w:rFonts w:ascii="Times New Roman" w:hAnsi="Times New Roman" w:cs="Times New Roman"/>
                <w:sz w:val="20"/>
                <w:szCs w:val="20"/>
              </w:rPr>
              <w:t>2018-20 405,00</w:t>
            </w:r>
          </w:p>
          <w:p w:rsidR="0090720A" w:rsidRPr="002F3574" w:rsidRDefault="0090720A" w:rsidP="00C76E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574">
              <w:rPr>
                <w:rFonts w:ascii="Times New Roman" w:hAnsi="Times New Roman" w:cs="Times New Roman"/>
                <w:sz w:val="20"/>
                <w:szCs w:val="20"/>
              </w:rPr>
              <w:t>2019-26 827,00</w:t>
            </w:r>
          </w:p>
          <w:p w:rsidR="0090720A" w:rsidRPr="002F3574" w:rsidRDefault="0090720A" w:rsidP="00D70A0B">
            <w:pPr>
              <w:pStyle w:val="Default"/>
              <w:rPr>
                <w:color w:val="auto"/>
                <w:sz w:val="20"/>
                <w:szCs w:val="20"/>
              </w:rPr>
            </w:pPr>
            <w:r w:rsidRPr="002F3574">
              <w:rPr>
                <w:color w:val="auto"/>
                <w:sz w:val="20"/>
                <w:szCs w:val="20"/>
              </w:rPr>
              <w:t>2020 –24 827,00</w:t>
            </w:r>
          </w:p>
          <w:p w:rsidR="0090720A" w:rsidRPr="003960D3" w:rsidRDefault="0090720A" w:rsidP="00D70A0B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color w:val="auto"/>
                <w:sz w:val="20"/>
                <w:szCs w:val="20"/>
              </w:rPr>
              <w:t>2021-24 827,00</w:t>
            </w:r>
          </w:p>
        </w:tc>
        <w:tc>
          <w:tcPr>
            <w:tcW w:w="2864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20A" w:rsidRPr="003960D3" w:rsidTr="00132442">
        <w:trPr>
          <w:trHeight w:val="364"/>
        </w:trPr>
        <w:tc>
          <w:tcPr>
            <w:tcW w:w="2350" w:type="dxa"/>
          </w:tcPr>
          <w:p w:rsidR="0090720A" w:rsidRPr="003960D3" w:rsidRDefault="0090720A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муниципального задания Муниципальным бюджетным учреждением городского округа Домодедово "Центр обслуживания учреждений"</w:t>
            </w:r>
          </w:p>
        </w:tc>
        <w:tc>
          <w:tcPr>
            <w:tcW w:w="2166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90720A" w:rsidRPr="003960D3" w:rsidRDefault="0090720A" w:rsidP="00F22A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0720A" w:rsidRPr="003960D3" w:rsidRDefault="0090720A" w:rsidP="00F22A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3960D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90720A" w:rsidRPr="003960D3" w:rsidRDefault="0090720A" w:rsidP="00F22A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90720A" w:rsidRPr="003960D3" w:rsidRDefault="0090720A" w:rsidP="00F22A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90720A" w:rsidRPr="003960D3" w:rsidRDefault="0090720A" w:rsidP="00F22A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0D3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3960D3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3960D3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90720A" w:rsidRPr="003960D3" w:rsidRDefault="0090720A" w:rsidP="00C76EF1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0720A" w:rsidRPr="003960D3" w:rsidRDefault="0090720A" w:rsidP="00C76EF1">
            <w:pPr>
              <w:pStyle w:val="Default"/>
              <w:rPr>
                <w:color w:val="auto"/>
                <w:sz w:val="20"/>
                <w:szCs w:val="20"/>
              </w:rPr>
            </w:pPr>
            <w:r w:rsidRPr="003960D3">
              <w:rPr>
                <w:b/>
                <w:bCs/>
                <w:color w:val="auto"/>
                <w:sz w:val="20"/>
                <w:szCs w:val="20"/>
              </w:rPr>
              <w:t xml:space="preserve">40 599,6 </w:t>
            </w:r>
            <w:r w:rsidRPr="003960D3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3960D3">
              <w:rPr>
                <w:color w:val="auto"/>
                <w:sz w:val="20"/>
                <w:szCs w:val="20"/>
              </w:rPr>
              <w:t xml:space="preserve">том числе: </w:t>
            </w:r>
          </w:p>
          <w:p w:rsidR="0090720A" w:rsidRPr="003960D3" w:rsidRDefault="0090720A" w:rsidP="00C76E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7-40 599,0</w:t>
            </w:r>
          </w:p>
          <w:p w:rsidR="0090720A" w:rsidRPr="003960D3" w:rsidRDefault="0090720A" w:rsidP="003845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8-0,0</w:t>
            </w:r>
          </w:p>
          <w:p w:rsidR="0090720A" w:rsidRPr="003960D3" w:rsidRDefault="0090720A" w:rsidP="00C76E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19-0,0</w:t>
            </w:r>
          </w:p>
          <w:p w:rsidR="0090720A" w:rsidRPr="003960D3" w:rsidRDefault="0090720A" w:rsidP="003845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0 –0,0</w:t>
            </w:r>
          </w:p>
          <w:p w:rsidR="0090720A" w:rsidRPr="003960D3" w:rsidRDefault="0090720A" w:rsidP="003845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0D3">
              <w:rPr>
                <w:rFonts w:ascii="Times New Roman" w:hAnsi="Times New Roman" w:cs="Times New Roman"/>
                <w:sz w:val="20"/>
                <w:szCs w:val="20"/>
              </w:rPr>
              <w:t>2021-0,0</w:t>
            </w:r>
          </w:p>
          <w:p w:rsidR="0090720A" w:rsidRPr="003960D3" w:rsidRDefault="0090720A" w:rsidP="00D70A0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0720A" w:rsidRPr="003960D3" w:rsidRDefault="0090720A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3960D3" w:rsidRDefault="00311E5F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</w:p>
    <w:sectPr w:rsidR="00180531" w:rsidRPr="003960D3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1"/>
    <w:rsid w:val="00000E07"/>
    <w:rsid w:val="00002D2F"/>
    <w:rsid w:val="00003538"/>
    <w:rsid w:val="000103C0"/>
    <w:rsid w:val="00012CAB"/>
    <w:rsid w:val="0001397B"/>
    <w:rsid w:val="00021A5C"/>
    <w:rsid w:val="000221AD"/>
    <w:rsid w:val="000230BE"/>
    <w:rsid w:val="0002439B"/>
    <w:rsid w:val="00025AA3"/>
    <w:rsid w:val="00026B9D"/>
    <w:rsid w:val="000362F6"/>
    <w:rsid w:val="00036A4E"/>
    <w:rsid w:val="000374BD"/>
    <w:rsid w:val="000471FA"/>
    <w:rsid w:val="00047A90"/>
    <w:rsid w:val="0006207E"/>
    <w:rsid w:val="000631AD"/>
    <w:rsid w:val="000649B7"/>
    <w:rsid w:val="00065F7C"/>
    <w:rsid w:val="0006604F"/>
    <w:rsid w:val="00086A87"/>
    <w:rsid w:val="00087DC2"/>
    <w:rsid w:val="000A0A6F"/>
    <w:rsid w:val="000A56EF"/>
    <w:rsid w:val="000A6160"/>
    <w:rsid w:val="000B30FC"/>
    <w:rsid w:val="000B5352"/>
    <w:rsid w:val="000B6AF4"/>
    <w:rsid w:val="000C46B8"/>
    <w:rsid w:val="000C5404"/>
    <w:rsid w:val="000D0C3E"/>
    <w:rsid w:val="000D29FC"/>
    <w:rsid w:val="000D3546"/>
    <w:rsid w:val="000D3E3D"/>
    <w:rsid w:val="000E008B"/>
    <w:rsid w:val="000E50BA"/>
    <w:rsid w:val="000F1B3E"/>
    <w:rsid w:val="000F21EE"/>
    <w:rsid w:val="000F3B9C"/>
    <w:rsid w:val="000F6022"/>
    <w:rsid w:val="000F710D"/>
    <w:rsid w:val="00112920"/>
    <w:rsid w:val="00115563"/>
    <w:rsid w:val="001179D1"/>
    <w:rsid w:val="00117E62"/>
    <w:rsid w:val="00120841"/>
    <w:rsid w:val="00121EEA"/>
    <w:rsid w:val="00124C41"/>
    <w:rsid w:val="00125470"/>
    <w:rsid w:val="001278D3"/>
    <w:rsid w:val="001300F5"/>
    <w:rsid w:val="00132442"/>
    <w:rsid w:val="001343CC"/>
    <w:rsid w:val="001354E0"/>
    <w:rsid w:val="001375DD"/>
    <w:rsid w:val="00143AFA"/>
    <w:rsid w:val="00144747"/>
    <w:rsid w:val="001458E1"/>
    <w:rsid w:val="00151990"/>
    <w:rsid w:val="001543E6"/>
    <w:rsid w:val="00155353"/>
    <w:rsid w:val="001558F9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80531"/>
    <w:rsid w:val="001861A7"/>
    <w:rsid w:val="00195DB7"/>
    <w:rsid w:val="0019722E"/>
    <w:rsid w:val="001A0547"/>
    <w:rsid w:val="001A1E13"/>
    <w:rsid w:val="001A58F9"/>
    <w:rsid w:val="001B46C7"/>
    <w:rsid w:val="001B5106"/>
    <w:rsid w:val="001B5632"/>
    <w:rsid w:val="001B7098"/>
    <w:rsid w:val="001C1BC0"/>
    <w:rsid w:val="001C417B"/>
    <w:rsid w:val="001C69C0"/>
    <w:rsid w:val="001D629F"/>
    <w:rsid w:val="001E32A3"/>
    <w:rsid w:val="001E4D5D"/>
    <w:rsid w:val="001E4DBB"/>
    <w:rsid w:val="001F0546"/>
    <w:rsid w:val="001F6027"/>
    <w:rsid w:val="001F60F6"/>
    <w:rsid w:val="00203BF8"/>
    <w:rsid w:val="00205E7B"/>
    <w:rsid w:val="00210B9D"/>
    <w:rsid w:val="00210DB0"/>
    <w:rsid w:val="00211E17"/>
    <w:rsid w:val="00213E7B"/>
    <w:rsid w:val="00214350"/>
    <w:rsid w:val="00214727"/>
    <w:rsid w:val="00215643"/>
    <w:rsid w:val="00217887"/>
    <w:rsid w:val="00222DFF"/>
    <w:rsid w:val="0022426B"/>
    <w:rsid w:val="00224454"/>
    <w:rsid w:val="002319BC"/>
    <w:rsid w:val="00231CE1"/>
    <w:rsid w:val="0023243B"/>
    <w:rsid w:val="00234BFF"/>
    <w:rsid w:val="00242921"/>
    <w:rsid w:val="002440FA"/>
    <w:rsid w:val="002463CC"/>
    <w:rsid w:val="002465DC"/>
    <w:rsid w:val="002467D8"/>
    <w:rsid w:val="00251E8B"/>
    <w:rsid w:val="0025577B"/>
    <w:rsid w:val="00261906"/>
    <w:rsid w:val="002630CC"/>
    <w:rsid w:val="00263F3A"/>
    <w:rsid w:val="0027050B"/>
    <w:rsid w:val="00270B93"/>
    <w:rsid w:val="0027286B"/>
    <w:rsid w:val="00280BA1"/>
    <w:rsid w:val="002811C6"/>
    <w:rsid w:val="002815EC"/>
    <w:rsid w:val="00281B5B"/>
    <w:rsid w:val="00282099"/>
    <w:rsid w:val="0028243B"/>
    <w:rsid w:val="00285DDD"/>
    <w:rsid w:val="00292FF7"/>
    <w:rsid w:val="00296E75"/>
    <w:rsid w:val="002A4C20"/>
    <w:rsid w:val="002A7148"/>
    <w:rsid w:val="002B005F"/>
    <w:rsid w:val="002B1252"/>
    <w:rsid w:val="002B2A46"/>
    <w:rsid w:val="002B3069"/>
    <w:rsid w:val="002B5CA9"/>
    <w:rsid w:val="002B6490"/>
    <w:rsid w:val="002C0CD1"/>
    <w:rsid w:val="002C4CAC"/>
    <w:rsid w:val="002D02D4"/>
    <w:rsid w:val="002D04F7"/>
    <w:rsid w:val="002D266F"/>
    <w:rsid w:val="002D639C"/>
    <w:rsid w:val="002E110C"/>
    <w:rsid w:val="002E1930"/>
    <w:rsid w:val="002E7257"/>
    <w:rsid w:val="002F1393"/>
    <w:rsid w:val="002F259E"/>
    <w:rsid w:val="002F2CE8"/>
    <w:rsid w:val="002F3574"/>
    <w:rsid w:val="003022C9"/>
    <w:rsid w:val="003037FF"/>
    <w:rsid w:val="00303F3B"/>
    <w:rsid w:val="003054EC"/>
    <w:rsid w:val="00311E5F"/>
    <w:rsid w:val="00312010"/>
    <w:rsid w:val="00332938"/>
    <w:rsid w:val="00344819"/>
    <w:rsid w:val="00344FC4"/>
    <w:rsid w:val="00346152"/>
    <w:rsid w:val="0035217E"/>
    <w:rsid w:val="00360D09"/>
    <w:rsid w:val="003624F6"/>
    <w:rsid w:val="003633AE"/>
    <w:rsid w:val="003648D5"/>
    <w:rsid w:val="003672EF"/>
    <w:rsid w:val="00374E78"/>
    <w:rsid w:val="00375174"/>
    <w:rsid w:val="0037625B"/>
    <w:rsid w:val="00382D6C"/>
    <w:rsid w:val="003845CF"/>
    <w:rsid w:val="00384AB7"/>
    <w:rsid w:val="003960D3"/>
    <w:rsid w:val="00397196"/>
    <w:rsid w:val="003A03DE"/>
    <w:rsid w:val="003A4643"/>
    <w:rsid w:val="003B0643"/>
    <w:rsid w:val="003B5011"/>
    <w:rsid w:val="003B565F"/>
    <w:rsid w:val="003C58D8"/>
    <w:rsid w:val="003D30C5"/>
    <w:rsid w:val="003D5E0A"/>
    <w:rsid w:val="003D7B0E"/>
    <w:rsid w:val="003D7BF0"/>
    <w:rsid w:val="003E2DA2"/>
    <w:rsid w:val="003E5CF8"/>
    <w:rsid w:val="003E5E85"/>
    <w:rsid w:val="003F0884"/>
    <w:rsid w:val="003F2AC5"/>
    <w:rsid w:val="00404CA7"/>
    <w:rsid w:val="00407FCE"/>
    <w:rsid w:val="00415C1E"/>
    <w:rsid w:val="004175AA"/>
    <w:rsid w:val="004249C6"/>
    <w:rsid w:val="004260FA"/>
    <w:rsid w:val="0043151C"/>
    <w:rsid w:val="00436740"/>
    <w:rsid w:val="00447A49"/>
    <w:rsid w:val="00452CF3"/>
    <w:rsid w:val="00452FA7"/>
    <w:rsid w:val="0045657D"/>
    <w:rsid w:val="004574F8"/>
    <w:rsid w:val="00457F29"/>
    <w:rsid w:val="00461F83"/>
    <w:rsid w:val="004629DE"/>
    <w:rsid w:val="004651BB"/>
    <w:rsid w:val="00471A2E"/>
    <w:rsid w:val="00473A51"/>
    <w:rsid w:val="00476C31"/>
    <w:rsid w:val="004776BD"/>
    <w:rsid w:val="00482BFE"/>
    <w:rsid w:val="004832E2"/>
    <w:rsid w:val="00485E02"/>
    <w:rsid w:val="00491A1C"/>
    <w:rsid w:val="004932C0"/>
    <w:rsid w:val="00493910"/>
    <w:rsid w:val="00497851"/>
    <w:rsid w:val="004A2B6C"/>
    <w:rsid w:val="004A2DD4"/>
    <w:rsid w:val="004A705D"/>
    <w:rsid w:val="004A7977"/>
    <w:rsid w:val="004B1500"/>
    <w:rsid w:val="004B2F49"/>
    <w:rsid w:val="004B4087"/>
    <w:rsid w:val="004B40B2"/>
    <w:rsid w:val="004B5C4A"/>
    <w:rsid w:val="004B694E"/>
    <w:rsid w:val="004B6C41"/>
    <w:rsid w:val="004C08E3"/>
    <w:rsid w:val="004C0C06"/>
    <w:rsid w:val="004C3649"/>
    <w:rsid w:val="004C4EBE"/>
    <w:rsid w:val="004D0B8E"/>
    <w:rsid w:val="004D119F"/>
    <w:rsid w:val="004D14E1"/>
    <w:rsid w:val="004D1B2C"/>
    <w:rsid w:val="004D39C8"/>
    <w:rsid w:val="004E0917"/>
    <w:rsid w:val="004E0A42"/>
    <w:rsid w:val="004E3984"/>
    <w:rsid w:val="004E45C1"/>
    <w:rsid w:val="004F28D2"/>
    <w:rsid w:val="004F617B"/>
    <w:rsid w:val="00500DF9"/>
    <w:rsid w:val="00501964"/>
    <w:rsid w:val="00501BF4"/>
    <w:rsid w:val="00504CE1"/>
    <w:rsid w:val="0051151B"/>
    <w:rsid w:val="0051317D"/>
    <w:rsid w:val="00520BAD"/>
    <w:rsid w:val="00520D21"/>
    <w:rsid w:val="005210F8"/>
    <w:rsid w:val="00526B66"/>
    <w:rsid w:val="00531F90"/>
    <w:rsid w:val="00531F94"/>
    <w:rsid w:val="005353AA"/>
    <w:rsid w:val="00540652"/>
    <w:rsid w:val="00541EBB"/>
    <w:rsid w:val="0054505F"/>
    <w:rsid w:val="00545916"/>
    <w:rsid w:val="00552E0E"/>
    <w:rsid w:val="00555EB0"/>
    <w:rsid w:val="00560846"/>
    <w:rsid w:val="00561963"/>
    <w:rsid w:val="0056372C"/>
    <w:rsid w:val="005700A6"/>
    <w:rsid w:val="00572B3C"/>
    <w:rsid w:val="00575500"/>
    <w:rsid w:val="005808DD"/>
    <w:rsid w:val="0058160C"/>
    <w:rsid w:val="00583A05"/>
    <w:rsid w:val="00585DBB"/>
    <w:rsid w:val="00586EE8"/>
    <w:rsid w:val="0058791A"/>
    <w:rsid w:val="00591A15"/>
    <w:rsid w:val="00594641"/>
    <w:rsid w:val="0059697F"/>
    <w:rsid w:val="005973D6"/>
    <w:rsid w:val="005A0A49"/>
    <w:rsid w:val="005A1AD6"/>
    <w:rsid w:val="005A2098"/>
    <w:rsid w:val="005B0DDD"/>
    <w:rsid w:val="005B2DB3"/>
    <w:rsid w:val="005B36A3"/>
    <w:rsid w:val="005B4183"/>
    <w:rsid w:val="005C0393"/>
    <w:rsid w:val="005C7008"/>
    <w:rsid w:val="005C7D7D"/>
    <w:rsid w:val="005D0936"/>
    <w:rsid w:val="005D31F3"/>
    <w:rsid w:val="005E329B"/>
    <w:rsid w:val="005E606F"/>
    <w:rsid w:val="005F080F"/>
    <w:rsid w:val="005F0A72"/>
    <w:rsid w:val="005F0C63"/>
    <w:rsid w:val="005F2E5A"/>
    <w:rsid w:val="005F4550"/>
    <w:rsid w:val="005F5EDE"/>
    <w:rsid w:val="0060017B"/>
    <w:rsid w:val="00600934"/>
    <w:rsid w:val="00600AA9"/>
    <w:rsid w:val="006020A8"/>
    <w:rsid w:val="00605ECF"/>
    <w:rsid w:val="00607377"/>
    <w:rsid w:val="00607BF1"/>
    <w:rsid w:val="006146A5"/>
    <w:rsid w:val="00614BD6"/>
    <w:rsid w:val="00620738"/>
    <w:rsid w:val="00620BD1"/>
    <w:rsid w:val="00630F75"/>
    <w:rsid w:val="00634675"/>
    <w:rsid w:val="00636430"/>
    <w:rsid w:val="00642099"/>
    <w:rsid w:val="0064257C"/>
    <w:rsid w:val="00642A0A"/>
    <w:rsid w:val="00643DD7"/>
    <w:rsid w:val="00650375"/>
    <w:rsid w:val="00653230"/>
    <w:rsid w:val="0065363B"/>
    <w:rsid w:val="00653FD1"/>
    <w:rsid w:val="006550D8"/>
    <w:rsid w:val="00655581"/>
    <w:rsid w:val="00655B71"/>
    <w:rsid w:val="00662459"/>
    <w:rsid w:val="00663362"/>
    <w:rsid w:val="0066596E"/>
    <w:rsid w:val="00666092"/>
    <w:rsid w:val="00666E4A"/>
    <w:rsid w:val="00667EA9"/>
    <w:rsid w:val="006738D0"/>
    <w:rsid w:val="0067447B"/>
    <w:rsid w:val="006749A7"/>
    <w:rsid w:val="00675570"/>
    <w:rsid w:val="00675D64"/>
    <w:rsid w:val="006762FB"/>
    <w:rsid w:val="00676E4F"/>
    <w:rsid w:val="006830B5"/>
    <w:rsid w:val="00687826"/>
    <w:rsid w:val="00687C8F"/>
    <w:rsid w:val="0069003A"/>
    <w:rsid w:val="00690559"/>
    <w:rsid w:val="0069131E"/>
    <w:rsid w:val="00691B96"/>
    <w:rsid w:val="0069240C"/>
    <w:rsid w:val="006A28BB"/>
    <w:rsid w:val="006A3047"/>
    <w:rsid w:val="006A5BD7"/>
    <w:rsid w:val="006B3B1E"/>
    <w:rsid w:val="006B4432"/>
    <w:rsid w:val="006B67EF"/>
    <w:rsid w:val="006C29DE"/>
    <w:rsid w:val="006D29BC"/>
    <w:rsid w:val="006D6A1D"/>
    <w:rsid w:val="006D7F17"/>
    <w:rsid w:val="006E1F1B"/>
    <w:rsid w:val="006E2B13"/>
    <w:rsid w:val="006F54C9"/>
    <w:rsid w:val="00701BC9"/>
    <w:rsid w:val="007115D1"/>
    <w:rsid w:val="007127E4"/>
    <w:rsid w:val="00713456"/>
    <w:rsid w:val="00714DDD"/>
    <w:rsid w:val="00716348"/>
    <w:rsid w:val="007227CF"/>
    <w:rsid w:val="00722E15"/>
    <w:rsid w:val="007242B0"/>
    <w:rsid w:val="0072481F"/>
    <w:rsid w:val="00732B56"/>
    <w:rsid w:val="007335BF"/>
    <w:rsid w:val="0073445C"/>
    <w:rsid w:val="00735E50"/>
    <w:rsid w:val="00737964"/>
    <w:rsid w:val="00740067"/>
    <w:rsid w:val="00740B1E"/>
    <w:rsid w:val="0074421E"/>
    <w:rsid w:val="007451DD"/>
    <w:rsid w:val="00750452"/>
    <w:rsid w:val="00756449"/>
    <w:rsid w:val="00760EE6"/>
    <w:rsid w:val="00761D7C"/>
    <w:rsid w:val="00776BA4"/>
    <w:rsid w:val="007804E8"/>
    <w:rsid w:val="007806AA"/>
    <w:rsid w:val="00794ABC"/>
    <w:rsid w:val="007A07B9"/>
    <w:rsid w:val="007A60C8"/>
    <w:rsid w:val="007A6245"/>
    <w:rsid w:val="007B6947"/>
    <w:rsid w:val="007B70EC"/>
    <w:rsid w:val="007D1C4A"/>
    <w:rsid w:val="007D3413"/>
    <w:rsid w:val="007D5252"/>
    <w:rsid w:val="007D68AF"/>
    <w:rsid w:val="007E0E97"/>
    <w:rsid w:val="007E2B71"/>
    <w:rsid w:val="007E57AC"/>
    <w:rsid w:val="007F0F03"/>
    <w:rsid w:val="007F6020"/>
    <w:rsid w:val="007F7A01"/>
    <w:rsid w:val="00800F7A"/>
    <w:rsid w:val="00806B96"/>
    <w:rsid w:val="00807B29"/>
    <w:rsid w:val="00810777"/>
    <w:rsid w:val="00814506"/>
    <w:rsid w:val="00817380"/>
    <w:rsid w:val="00821036"/>
    <w:rsid w:val="008210F7"/>
    <w:rsid w:val="00825560"/>
    <w:rsid w:val="008279AA"/>
    <w:rsid w:val="0083147D"/>
    <w:rsid w:val="00831AB8"/>
    <w:rsid w:val="0083331E"/>
    <w:rsid w:val="00842425"/>
    <w:rsid w:val="00842602"/>
    <w:rsid w:val="00844FF0"/>
    <w:rsid w:val="00845F8C"/>
    <w:rsid w:val="008508F6"/>
    <w:rsid w:val="008528BD"/>
    <w:rsid w:val="008631C0"/>
    <w:rsid w:val="00866EAE"/>
    <w:rsid w:val="00867771"/>
    <w:rsid w:val="008713FF"/>
    <w:rsid w:val="00873F72"/>
    <w:rsid w:val="00875635"/>
    <w:rsid w:val="008759A6"/>
    <w:rsid w:val="00875BDF"/>
    <w:rsid w:val="008770C2"/>
    <w:rsid w:val="008800A2"/>
    <w:rsid w:val="008800A9"/>
    <w:rsid w:val="00881E7D"/>
    <w:rsid w:val="00886FAC"/>
    <w:rsid w:val="00887E19"/>
    <w:rsid w:val="00894C48"/>
    <w:rsid w:val="008957BD"/>
    <w:rsid w:val="00895ADD"/>
    <w:rsid w:val="008965E5"/>
    <w:rsid w:val="008A052B"/>
    <w:rsid w:val="008A05E2"/>
    <w:rsid w:val="008A2C1F"/>
    <w:rsid w:val="008B0E8D"/>
    <w:rsid w:val="008B1171"/>
    <w:rsid w:val="008B3481"/>
    <w:rsid w:val="008B43F3"/>
    <w:rsid w:val="008B54D4"/>
    <w:rsid w:val="008B5CC2"/>
    <w:rsid w:val="008B7786"/>
    <w:rsid w:val="008C4EC7"/>
    <w:rsid w:val="008C7A7F"/>
    <w:rsid w:val="008D2483"/>
    <w:rsid w:val="008D55E9"/>
    <w:rsid w:val="008D7B8C"/>
    <w:rsid w:val="008E1489"/>
    <w:rsid w:val="008E5671"/>
    <w:rsid w:val="008F047F"/>
    <w:rsid w:val="008F3C7C"/>
    <w:rsid w:val="008F7887"/>
    <w:rsid w:val="008F7C5A"/>
    <w:rsid w:val="00902821"/>
    <w:rsid w:val="00903B91"/>
    <w:rsid w:val="009042AB"/>
    <w:rsid w:val="009049DA"/>
    <w:rsid w:val="0090642A"/>
    <w:rsid w:val="0090720A"/>
    <w:rsid w:val="00910301"/>
    <w:rsid w:val="00912F81"/>
    <w:rsid w:val="009149A4"/>
    <w:rsid w:val="009202D3"/>
    <w:rsid w:val="0092526E"/>
    <w:rsid w:val="00927A4D"/>
    <w:rsid w:val="00930C74"/>
    <w:rsid w:val="009320C5"/>
    <w:rsid w:val="00934979"/>
    <w:rsid w:val="009377F1"/>
    <w:rsid w:val="00941C89"/>
    <w:rsid w:val="009425BD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702F8"/>
    <w:rsid w:val="0097225D"/>
    <w:rsid w:val="009725E9"/>
    <w:rsid w:val="0097315C"/>
    <w:rsid w:val="0097535E"/>
    <w:rsid w:val="0097553D"/>
    <w:rsid w:val="00976F71"/>
    <w:rsid w:val="00982314"/>
    <w:rsid w:val="0098303B"/>
    <w:rsid w:val="00983399"/>
    <w:rsid w:val="0099008B"/>
    <w:rsid w:val="0099205C"/>
    <w:rsid w:val="0099211C"/>
    <w:rsid w:val="0099576D"/>
    <w:rsid w:val="0099677E"/>
    <w:rsid w:val="009A022A"/>
    <w:rsid w:val="009A2D4E"/>
    <w:rsid w:val="009A4687"/>
    <w:rsid w:val="009B1B81"/>
    <w:rsid w:val="009B4E8B"/>
    <w:rsid w:val="009B7552"/>
    <w:rsid w:val="009C1078"/>
    <w:rsid w:val="009C473C"/>
    <w:rsid w:val="009E4613"/>
    <w:rsid w:val="009E4EBA"/>
    <w:rsid w:val="009E53E8"/>
    <w:rsid w:val="009E6978"/>
    <w:rsid w:val="009E6CC9"/>
    <w:rsid w:val="009E7EDF"/>
    <w:rsid w:val="009F1F11"/>
    <w:rsid w:val="009F2170"/>
    <w:rsid w:val="00A002BF"/>
    <w:rsid w:val="00A02EBB"/>
    <w:rsid w:val="00A1175C"/>
    <w:rsid w:val="00A25758"/>
    <w:rsid w:val="00A269C4"/>
    <w:rsid w:val="00A304FD"/>
    <w:rsid w:val="00A338D0"/>
    <w:rsid w:val="00A406E4"/>
    <w:rsid w:val="00A417A0"/>
    <w:rsid w:val="00A435BC"/>
    <w:rsid w:val="00A43F51"/>
    <w:rsid w:val="00A4553D"/>
    <w:rsid w:val="00A5017A"/>
    <w:rsid w:val="00A52F99"/>
    <w:rsid w:val="00A53730"/>
    <w:rsid w:val="00A56EAF"/>
    <w:rsid w:val="00A57D01"/>
    <w:rsid w:val="00A60615"/>
    <w:rsid w:val="00A62DE2"/>
    <w:rsid w:val="00A6424E"/>
    <w:rsid w:val="00A64BE1"/>
    <w:rsid w:val="00A6729E"/>
    <w:rsid w:val="00A67D9E"/>
    <w:rsid w:val="00A748DC"/>
    <w:rsid w:val="00A74915"/>
    <w:rsid w:val="00A74FB5"/>
    <w:rsid w:val="00A758F8"/>
    <w:rsid w:val="00A75EEA"/>
    <w:rsid w:val="00A771E8"/>
    <w:rsid w:val="00A77829"/>
    <w:rsid w:val="00A81AF6"/>
    <w:rsid w:val="00A84C94"/>
    <w:rsid w:val="00A85DDB"/>
    <w:rsid w:val="00A85F9E"/>
    <w:rsid w:val="00A8712F"/>
    <w:rsid w:val="00A90F07"/>
    <w:rsid w:val="00A93A49"/>
    <w:rsid w:val="00A9448F"/>
    <w:rsid w:val="00A97A32"/>
    <w:rsid w:val="00AA1202"/>
    <w:rsid w:val="00AA5B59"/>
    <w:rsid w:val="00AA7DAE"/>
    <w:rsid w:val="00AB2A94"/>
    <w:rsid w:val="00AB38A4"/>
    <w:rsid w:val="00AB64E8"/>
    <w:rsid w:val="00AC18A1"/>
    <w:rsid w:val="00AC377B"/>
    <w:rsid w:val="00AC5369"/>
    <w:rsid w:val="00AC72F1"/>
    <w:rsid w:val="00AD2E85"/>
    <w:rsid w:val="00AD3E5C"/>
    <w:rsid w:val="00AD76E7"/>
    <w:rsid w:val="00AD7F84"/>
    <w:rsid w:val="00AE0ECD"/>
    <w:rsid w:val="00AE2A18"/>
    <w:rsid w:val="00AE6353"/>
    <w:rsid w:val="00AF4A0B"/>
    <w:rsid w:val="00AF4FB2"/>
    <w:rsid w:val="00AF5A58"/>
    <w:rsid w:val="00AF61A4"/>
    <w:rsid w:val="00AF6EDC"/>
    <w:rsid w:val="00B002EA"/>
    <w:rsid w:val="00B05AA3"/>
    <w:rsid w:val="00B12CD5"/>
    <w:rsid w:val="00B14B0E"/>
    <w:rsid w:val="00B1684B"/>
    <w:rsid w:val="00B20BC2"/>
    <w:rsid w:val="00B21A12"/>
    <w:rsid w:val="00B2408F"/>
    <w:rsid w:val="00B306B1"/>
    <w:rsid w:val="00B378DB"/>
    <w:rsid w:val="00B401A6"/>
    <w:rsid w:val="00B40445"/>
    <w:rsid w:val="00B60D48"/>
    <w:rsid w:val="00B6171D"/>
    <w:rsid w:val="00B623C3"/>
    <w:rsid w:val="00B64934"/>
    <w:rsid w:val="00B6676F"/>
    <w:rsid w:val="00B700ED"/>
    <w:rsid w:val="00B710B4"/>
    <w:rsid w:val="00B7341B"/>
    <w:rsid w:val="00B81754"/>
    <w:rsid w:val="00B817B9"/>
    <w:rsid w:val="00B94279"/>
    <w:rsid w:val="00B95EE7"/>
    <w:rsid w:val="00BA50A9"/>
    <w:rsid w:val="00BA6392"/>
    <w:rsid w:val="00BA6F3D"/>
    <w:rsid w:val="00BA7EB0"/>
    <w:rsid w:val="00BB1D09"/>
    <w:rsid w:val="00BB2C9E"/>
    <w:rsid w:val="00BB630C"/>
    <w:rsid w:val="00BC07AD"/>
    <w:rsid w:val="00BC28CB"/>
    <w:rsid w:val="00BC4F6A"/>
    <w:rsid w:val="00BC790D"/>
    <w:rsid w:val="00BD56C2"/>
    <w:rsid w:val="00BE1305"/>
    <w:rsid w:val="00BE2B02"/>
    <w:rsid w:val="00BE6A58"/>
    <w:rsid w:val="00BF5798"/>
    <w:rsid w:val="00BF60CB"/>
    <w:rsid w:val="00BF667C"/>
    <w:rsid w:val="00BF7C13"/>
    <w:rsid w:val="00C05413"/>
    <w:rsid w:val="00C119C8"/>
    <w:rsid w:val="00C12895"/>
    <w:rsid w:val="00C21DEE"/>
    <w:rsid w:val="00C239ED"/>
    <w:rsid w:val="00C23C1C"/>
    <w:rsid w:val="00C241C3"/>
    <w:rsid w:val="00C24891"/>
    <w:rsid w:val="00C31B0A"/>
    <w:rsid w:val="00C33C90"/>
    <w:rsid w:val="00C362B0"/>
    <w:rsid w:val="00C36B78"/>
    <w:rsid w:val="00C37214"/>
    <w:rsid w:val="00C37692"/>
    <w:rsid w:val="00C40C48"/>
    <w:rsid w:val="00C4299C"/>
    <w:rsid w:val="00C42C09"/>
    <w:rsid w:val="00C45CDE"/>
    <w:rsid w:val="00C5055A"/>
    <w:rsid w:val="00C50616"/>
    <w:rsid w:val="00C53DAB"/>
    <w:rsid w:val="00C56502"/>
    <w:rsid w:val="00C63ED0"/>
    <w:rsid w:val="00C64544"/>
    <w:rsid w:val="00C6549B"/>
    <w:rsid w:val="00C7554A"/>
    <w:rsid w:val="00C76EF1"/>
    <w:rsid w:val="00C82CD7"/>
    <w:rsid w:val="00C8316E"/>
    <w:rsid w:val="00C849C8"/>
    <w:rsid w:val="00C872AE"/>
    <w:rsid w:val="00C92FF0"/>
    <w:rsid w:val="00C93517"/>
    <w:rsid w:val="00C942C3"/>
    <w:rsid w:val="00C97587"/>
    <w:rsid w:val="00CA49DD"/>
    <w:rsid w:val="00CB10DC"/>
    <w:rsid w:val="00CB6C05"/>
    <w:rsid w:val="00CB7C72"/>
    <w:rsid w:val="00CC271A"/>
    <w:rsid w:val="00CC27FD"/>
    <w:rsid w:val="00CC3E4A"/>
    <w:rsid w:val="00CC5F28"/>
    <w:rsid w:val="00CD11CB"/>
    <w:rsid w:val="00CD142A"/>
    <w:rsid w:val="00CD334B"/>
    <w:rsid w:val="00CD3D88"/>
    <w:rsid w:val="00CD3E22"/>
    <w:rsid w:val="00CD52CD"/>
    <w:rsid w:val="00CD6352"/>
    <w:rsid w:val="00CE24A1"/>
    <w:rsid w:val="00CE2BFF"/>
    <w:rsid w:val="00CE7B74"/>
    <w:rsid w:val="00CF3E1A"/>
    <w:rsid w:val="00CF5832"/>
    <w:rsid w:val="00D02E0F"/>
    <w:rsid w:val="00D03BAF"/>
    <w:rsid w:val="00D062D7"/>
    <w:rsid w:val="00D07B0B"/>
    <w:rsid w:val="00D1045D"/>
    <w:rsid w:val="00D123AB"/>
    <w:rsid w:val="00D24D2B"/>
    <w:rsid w:val="00D25404"/>
    <w:rsid w:val="00D26A4A"/>
    <w:rsid w:val="00D344DB"/>
    <w:rsid w:val="00D352B3"/>
    <w:rsid w:val="00D36A24"/>
    <w:rsid w:val="00D41017"/>
    <w:rsid w:val="00D502BF"/>
    <w:rsid w:val="00D57C47"/>
    <w:rsid w:val="00D67B6D"/>
    <w:rsid w:val="00D67FAC"/>
    <w:rsid w:val="00D707CF"/>
    <w:rsid w:val="00D70A0B"/>
    <w:rsid w:val="00D720E6"/>
    <w:rsid w:val="00D75880"/>
    <w:rsid w:val="00D81919"/>
    <w:rsid w:val="00D825A2"/>
    <w:rsid w:val="00D82AEE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C20C8"/>
    <w:rsid w:val="00DD3C61"/>
    <w:rsid w:val="00DE0454"/>
    <w:rsid w:val="00DE6CD2"/>
    <w:rsid w:val="00DE74A3"/>
    <w:rsid w:val="00DE7861"/>
    <w:rsid w:val="00DF6115"/>
    <w:rsid w:val="00E0669C"/>
    <w:rsid w:val="00E07036"/>
    <w:rsid w:val="00E10D63"/>
    <w:rsid w:val="00E14BB0"/>
    <w:rsid w:val="00E22848"/>
    <w:rsid w:val="00E27594"/>
    <w:rsid w:val="00E30190"/>
    <w:rsid w:val="00E30E17"/>
    <w:rsid w:val="00E3149F"/>
    <w:rsid w:val="00E34276"/>
    <w:rsid w:val="00E352E2"/>
    <w:rsid w:val="00E41DF0"/>
    <w:rsid w:val="00E42294"/>
    <w:rsid w:val="00E43019"/>
    <w:rsid w:val="00E43F8E"/>
    <w:rsid w:val="00E45F3D"/>
    <w:rsid w:val="00E51211"/>
    <w:rsid w:val="00E53610"/>
    <w:rsid w:val="00E551B4"/>
    <w:rsid w:val="00E55300"/>
    <w:rsid w:val="00E55A7D"/>
    <w:rsid w:val="00E55F07"/>
    <w:rsid w:val="00E62978"/>
    <w:rsid w:val="00E636D9"/>
    <w:rsid w:val="00E67202"/>
    <w:rsid w:val="00E71B97"/>
    <w:rsid w:val="00E72BF1"/>
    <w:rsid w:val="00E75B89"/>
    <w:rsid w:val="00E82897"/>
    <w:rsid w:val="00E86BE9"/>
    <w:rsid w:val="00E87F7B"/>
    <w:rsid w:val="00E90AE2"/>
    <w:rsid w:val="00E9166A"/>
    <w:rsid w:val="00E9282A"/>
    <w:rsid w:val="00E9603A"/>
    <w:rsid w:val="00EA422B"/>
    <w:rsid w:val="00EA5489"/>
    <w:rsid w:val="00EA5E0A"/>
    <w:rsid w:val="00EA73B2"/>
    <w:rsid w:val="00EB17E1"/>
    <w:rsid w:val="00EB3579"/>
    <w:rsid w:val="00EB5584"/>
    <w:rsid w:val="00EC4E58"/>
    <w:rsid w:val="00ED047A"/>
    <w:rsid w:val="00ED0A22"/>
    <w:rsid w:val="00ED174A"/>
    <w:rsid w:val="00ED26F4"/>
    <w:rsid w:val="00EE24D3"/>
    <w:rsid w:val="00EE614A"/>
    <w:rsid w:val="00EE6B39"/>
    <w:rsid w:val="00EE6D8A"/>
    <w:rsid w:val="00EF1B89"/>
    <w:rsid w:val="00EF213A"/>
    <w:rsid w:val="00EF240C"/>
    <w:rsid w:val="00F0218E"/>
    <w:rsid w:val="00F06D6B"/>
    <w:rsid w:val="00F12449"/>
    <w:rsid w:val="00F12E36"/>
    <w:rsid w:val="00F22AE8"/>
    <w:rsid w:val="00F22C91"/>
    <w:rsid w:val="00F240A5"/>
    <w:rsid w:val="00F3048E"/>
    <w:rsid w:val="00F3073B"/>
    <w:rsid w:val="00F3689F"/>
    <w:rsid w:val="00F4128F"/>
    <w:rsid w:val="00F47BA6"/>
    <w:rsid w:val="00F52902"/>
    <w:rsid w:val="00F5579D"/>
    <w:rsid w:val="00F64E55"/>
    <w:rsid w:val="00F706DC"/>
    <w:rsid w:val="00F70C0A"/>
    <w:rsid w:val="00F7563E"/>
    <w:rsid w:val="00F76A79"/>
    <w:rsid w:val="00F826F7"/>
    <w:rsid w:val="00F9328B"/>
    <w:rsid w:val="00F96243"/>
    <w:rsid w:val="00F965D2"/>
    <w:rsid w:val="00FA125C"/>
    <w:rsid w:val="00FA23D8"/>
    <w:rsid w:val="00FA4535"/>
    <w:rsid w:val="00FA4682"/>
    <w:rsid w:val="00FA4B50"/>
    <w:rsid w:val="00FB3EB9"/>
    <w:rsid w:val="00FB50E5"/>
    <w:rsid w:val="00FB6308"/>
    <w:rsid w:val="00FB7940"/>
    <w:rsid w:val="00FC00D6"/>
    <w:rsid w:val="00FC286C"/>
    <w:rsid w:val="00FC3755"/>
    <w:rsid w:val="00FC5305"/>
    <w:rsid w:val="00FC6D39"/>
    <w:rsid w:val="00FD0C09"/>
    <w:rsid w:val="00FE2C03"/>
    <w:rsid w:val="00FE2C0C"/>
    <w:rsid w:val="00FE32C9"/>
    <w:rsid w:val="00FE40C1"/>
    <w:rsid w:val="00FF3851"/>
    <w:rsid w:val="00FF5F0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paragraph" w:styleId="3">
    <w:name w:val="heading 3"/>
    <w:basedOn w:val="a"/>
    <w:next w:val="a"/>
    <w:link w:val="30"/>
    <w:qFormat/>
    <w:rsid w:val="00F368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3689F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paragraph" w:styleId="3">
    <w:name w:val="heading 3"/>
    <w:basedOn w:val="a"/>
    <w:next w:val="a"/>
    <w:link w:val="30"/>
    <w:qFormat/>
    <w:rsid w:val="00F368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3689F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1EEED-9DB9-483F-A730-A209FBDC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7-02-16T15:52:00Z</cp:lastPrinted>
  <dcterms:created xsi:type="dcterms:W3CDTF">2019-01-10T07:30:00Z</dcterms:created>
  <dcterms:modified xsi:type="dcterms:W3CDTF">2019-01-10T07:30:00Z</dcterms:modified>
</cp:coreProperties>
</file>